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1B5F" w14:textId="77777777" w:rsidR="009D537F" w:rsidRDefault="009D537F" w:rsidP="00E54D89">
      <w:pPr>
        <w:rPr>
          <w:rFonts w:ascii="仿宋_GB2312" w:eastAsia="仿宋_GB2312"/>
          <w:b/>
          <w:sz w:val="44"/>
          <w:szCs w:val="44"/>
        </w:rPr>
      </w:pPr>
      <w:bookmarkStart w:id="0" w:name="8090-1616159478637"/>
      <w:bookmarkStart w:id="1" w:name="5766-1616155191676"/>
      <w:bookmarkStart w:id="2" w:name="提拉米苏表白墙代码审计"/>
      <w:bookmarkStart w:id="3" w:name="1657-1578842230262"/>
      <w:bookmarkStart w:id="4" w:name="漏洞名称：提拉米苏表白墙v5.6文件上传"/>
      <w:bookmarkStart w:id="5" w:name="e启学在线教育系统代码审计"/>
      <w:bookmarkStart w:id="6" w:name="header-n2"/>
      <w:bookmarkEnd w:id="0"/>
      <w:bookmarkEnd w:id="1"/>
      <w:bookmarkEnd w:id="2"/>
      <w:bookmarkEnd w:id="3"/>
      <w:bookmarkEnd w:id="4"/>
      <w:bookmarkEnd w:id="5"/>
      <w:r w:rsidRPr="009D537F">
        <w:rPr>
          <w:rFonts w:ascii="仿宋_GB2312" w:eastAsia="仿宋_GB2312"/>
          <w:b/>
          <w:sz w:val="44"/>
          <w:szCs w:val="44"/>
        </w:rPr>
        <w:t>Arbitrary code execution vulnerability exists in ESPCMS management system</w:t>
      </w:r>
    </w:p>
    <w:p w14:paraId="7F45FF0D" w14:textId="77777777" w:rsidR="009D537F" w:rsidRDefault="009D537F" w:rsidP="00E54D89">
      <w:pPr>
        <w:rPr>
          <w:rFonts w:ascii="仿宋_GB2312" w:eastAsia="仿宋_GB2312"/>
          <w:b/>
          <w:sz w:val="44"/>
          <w:szCs w:val="44"/>
        </w:rPr>
      </w:pPr>
    </w:p>
    <w:bookmarkEnd w:id="6"/>
    <w:p w14:paraId="519E989F" w14:textId="77777777" w:rsidR="009D537F" w:rsidRPr="009D537F" w:rsidRDefault="009D537F" w:rsidP="009D537F">
      <w:pPr>
        <w:spacing w:line="360" w:lineRule="auto"/>
        <w:ind w:firstLine="420"/>
        <w:rPr>
          <w:rFonts w:ascii="宋体" w:hAnsi="宋体" w:cs="宋体"/>
          <w:b/>
          <w:bCs/>
          <w:sz w:val="24"/>
        </w:rPr>
      </w:pPr>
      <w:r w:rsidRPr="009D537F">
        <w:rPr>
          <w:rFonts w:ascii="宋体" w:hAnsi="宋体" w:cs="宋体"/>
          <w:b/>
          <w:bCs/>
          <w:sz w:val="24"/>
        </w:rPr>
        <w:t>Vulnerability description:</w:t>
      </w:r>
    </w:p>
    <w:p w14:paraId="4C51E586" w14:textId="77777777" w:rsidR="009D537F" w:rsidRPr="009D537F" w:rsidRDefault="009D537F" w:rsidP="009D537F">
      <w:pPr>
        <w:spacing w:line="360" w:lineRule="auto"/>
        <w:ind w:firstLine="420"/>
        <w:rPr>
          <w:rFonts w:ascii="宋体" w:hAnsi="宋体" w:cs="宋体"/>
          <w:sz w:val="24"/>
        </w:rPr>
      </w:pPr>
      <w:r w:rsidRPr="009D537F">
        <w:rPr>
          <w:rFonts w:ascii="宋体" w:hAnsi="宋体" w:cs="宋体"/>
          <w:sz w:val="24"/>
        </w:rPr>
        <w:t>The vulnerability modifies the content of the homepage template file in the background, and after modification, a PHP suffix file with the same content will be generated. When the frontend accesses the homepage file, local code execution will be triggered.</w:t>
      </w:r>
    </w:p>
    <w:p w14:paraId="7CDF36BE" w14:textId="77777777" w:rsidR="009D537F" w:rsidRPr="009D537F" w:rsidRDefault="009D537F" w:rsidP="009D537F">
      <w:pPr>
        <w:spacing w:line="360" w:lineRule="auto"/>
        <w:ind w:firstLine="420"/>
        <w:rPr>
          <w:rFonts w:ascii="宋体" w:hAnsi="宋体" w:cs="宋体"/>
          <w:sz w:val="24"/>
        </w:rPr>
      </w:pPr>
      <w:r w:rsidRPr="009D537F">
        <w:rPr>
          <w:rFonts w:ascii="宋体" w:hAnsi="宋体" w:cs="宋体"/>
          <w:b/>
          <w:bCs/>
          <w:sz w:val="24"/>
        </w:rPr>
        <w:t>Supplier:</w:t>
      </w:r>
      <w:r w:rsidRPr="009D537F">
        <w:rPr>
          <w:rFonts w:ascii="宋体" w:hAnsi="宋体" w:cs="宋体"/>
          <w:sz w:val="24"/>
        </w:rPr>
        <w:t xml:space="preserve"> https://www.ecisp.cn/</w:t>
      </w:r>
    </w:p>
    <w:p w14:paraId="6773347A" w14:textId="77777777" w:rsidR="009D537F" w:rsidRDefault="009D537F" w:rsidP="009D537F">
      <w:pPr>
        <w:spacing w:line="360" w:lineRule="auto"/>
        <w:ind w:firstLine="420"/>
        <w:rPr>
          <w:rFonts w:ascii="宋体" w:hAnsi="宋体" w:cs="宋体"/>
          <w:b/>
          <w:bCs/>
          <w:sz w:val="24"/>
        </w:rPr>
      </w:pPr>
      <w:r w:rsidRPr="009D537F">
        <w:rPr>
          <w:rFonts w:ascii="宋体" w:hAnsi="宋体" w:cs="宋体"/>
          <w:b/>
          <w:bCs/>
          <w:sz w:val="24"/>
        </w:rPr>
        <w:t>Vulnerability</w:t>
      </w:r>
      <w:r>
        <w:rPr>
          <w:rFonts w:ascii="宋体" w:hAnsi="宋体" w:cs="宋体"/>
          <w:b/>
          <w:bCs/>
          <w:sz w:val="24"/>
        </w:rPr>
        <w:t xml:space="preserve"> </w:t>
      </w:r>
      <w:r w:rsidRPr="009D537F">
        <w:rPr>
          <w:rFonts w:ascii="宋体" w:hAnsi="宋体" w:cs="宋体"/>
          <w:b/>
          <w:bCs/>
          <w:sz w:val="24"/>
        </w:rPr>
        <w:t xml:space="preserve">file: </w:t>
      </w:r>
    </w:p>
    <w:p w14:paraId="1A441AE6" w14:textId="0E72DC1E" w:rsidR="009D537F" w:rsidRPr="009D537F" w:rsidRDefault="009D537F" w:rsidP="009D537F">
      <w:pPr>
        <w:spacing w:line="360" w:lineRule="auto"/>
        <w:ind w:firstLine="420"/>
        <w:rPr>
          <w:rFonts w:ascii="宋体" w:hAnsi="宋体" w:cs="宋体"/>
          <w:sz w:val="24"/>
        </w:rPr>
      </w:pPr>
      <w:proofErr w:type="spellStart"/>
      <w:r w:rsidRPr="009D537F">
        <w:rPr>
          <w:rFonts w:ascii="宋体" w:hAnsi="宋体" w:cs="宋体"/>
          <w:sz w:val="24"/>
        </w:rPr>
        <w:t>espcms</w:t>
      </w:r>
      <w:proofErr w:type="spellEnd"/>
      <w:r w:rsidRPr="009D537F">
        <w:rPr>
          <w:rFonts w:ascii="宋体" w:hAnsi="宋体" w:cs="宋体"/>
          <w:sz w:val="24"/>
        </w:rPr>
        <w:t>\</w:t>
      </w:r>
      <w:proofErr w:type="spellStart"/>
      <w:r w:rsidRPr="009D537F">
        <w:rPr>
          <w:rFonts w:ascii="宋体" w:hAnsi="宋体" w:cs="宋体"/>
          <w:sz w:val="24"/>
        </w:rPr>
        <w:t>espcms_public</w:t>
      </w:r>
      <w:proofErr w:type="spellEnd"/>
      <w:r w:rsidRPr="009D537F">
        <w:rPr>
          <w:rFonts w:ascii="宋体" w:hAnsi="宋体" w:cs="宋体"/>
          <w:sz w:val="24"/>
        </w:rPr>
        <w:t>\</w:t>
      </w:r>
      <w:proofErr w:type="spellStart"/>
      <w:r w:rsidRPr="009D537F">
        <w:rPr>
          <w:rFonts w:ascii="宋体" w:hAnsi="宋体" w:cs="宋体"/>
          <w:sz w:val="24"/>
        </w:rPr>
        <w:t>espcms_templates</w:t>
      </w:r>
      <w:proofErr w:type="spellEnd"/>
      <w:r w:rsidRPr="009D537F">
        <w:rPr>
          <w:rFonts w:ascii="宋体" w:hAnsi="宋体" w:cs="宋体"/>
          <w:sz w:val="24"/>
        </w:rPr>
        <w:t>\</w:t>
      </w:r>
      <w:proofErr w:type="spellStart"/>
      <w:r w:rsidRPr="009D537F">
        <w:rPr>
          <w:rFonts w:ascii="宋体" w:hAnsi="宋体" w:cs="宋体"/>
          <w:sz w:val="24"/>
        </w:rPr>
        <w:t>ESPCMS_Templates.php</w:t>
      </w:r>
      <w:proofErr w:type="spellEnd"/>
    </w:p>
    <w:p w14:paraId="41C8B768" w14:textId="77777777" w:rsidR="009D537F" w:rsidRPr="009D537F" w:rsidRDefault="009D537F" w:rsidP="009D537F">
      <w:pPr>
        <w:spacing w:line="360" w:lineRule="auto"/>
        <w:ind w:firstLine="420"/>
        <w:rPr>
          <w:rFonts w:ascii="宋体" w:hAnsi="宋体" w:cs="宋体"/>
          <w:b/>
          <w:bCs/>
          <w:sz w:val="24"/>
        </w:rPr>
      </w:pPr>
      <w:r w:rsidRPr="009D537F">
        <w:rPr>
          <w:rFonts w:ascii="宋体" w:hAnsi="宋体" w:cs="宋体"/>
          <w:b/>
          <w:bCs/>
          <w:sz w:val="24"/>
        </w:rPr>
        <w:t>Code Analysis:</w:t>
      </w:r>
    </w:p>
    <w:p w14:paraId="66D05F7E" w14:textId="77777777" w:rsidR="007C52F7" w:rsidRDefault="009D537F" w:rsidP="009D537F">
      <w:pPr>
        <w:spacing w:line="360" w:lineRule="auto"/>
        <w:ind w:firstLine="420"/>
        <w:rPr>
          <w:rFonts w:ascii="宋体" w:hAnsi="宋体" w:cs="宋体"/>
          <w:sz w:val="24"/>
        </w:rPr>
      </w:pPr>
      <w:r w:rsidRPr="009D537F">
        <w:rPr>
          <w:rFonts w:ascii="宋体" w:hAnsi="宋体" w:cs="宋体"/>
          <w:sz w:val="24"/>
        </w:rPr>
        <w:t>The code execution function eval is called in line 165. The content obtained by the $out variable is the content of the template file. The $</w:t>
      </w:r>
      <w:proofErr w:type="spellStart"/>
      <w:r w:rsidRPr="009D537F">
        <w:rPr>
          <w:rFonts w:ascii="宋体" w:hAnsi="宋体" w:cs="宋体"/>
          <w:sz w:val="24"/>
        </w:rPr>
        <w:t>fetch_filename</w:t>
      </w:r>
      <w:proofErr w:type="spellEnd"/>
      <w:r w:rsidRPr="009D537F">
        <w:rPr>
          <w:rFonts w:ascii="宋体" w:hAnsi="宋体" w:cs="宋体"/>
          <w:sz w:val="24"/>
        </w:rPr>
        <w:t xml:space="preserve"> parameter in line 84 is actually the address of the template file. In line 90, it is simply obtained with the </w:t>
      </w:r>
      <w:proofErr w:type="spellStart"/>
      <w:r w:rsidRPr="009D537F">
        <w:rPr>
          <w:rFonts w:ascii="宋体" w:hAnsi="宋体" w:cs="宋体"/>
          <w:sz w:val="24"/>
        </w:rPr>
        <w:t>file_get_</w:t>
      </w:r>
      <w:proofErr w:type="gramStart"/>
      <w:r w:rsidRPr="009D537F">
        <w:rPr>
          <w:rFonts w:ascii="宋体" w:hAnsi="宋体" w:cs="宋体"/>
          <w:sz w:val="24"/>
        </w:rPr>
        <w:t>contents</w:t>
      </w:r>
      <w:proofErr w:type="spellEnd"/>
      <w:r w:rsidRPr="009D537F">
        <w:rPr>
          <w:rFonts w:ascii="宋体" w:hAnsi="宋体" w:cs="宋体"/>
          <w:sz w:val="24"/>
        </w:rPr>
        <w:t>(</w:t>
      </w:r>
      <w:proofErr w:type="gramEnd"/>
      <w:r w:rsidRPr="009D537F">
        <w:rPr>
          <w:rFonts w:ascii="宋体" w:hAnsi="宋体" w:cs="宋体"/>
          <w:sz w:val="24"/>
        </w:rPr>
        <w:t>) function. The contents of the template file are then assigned to $out.</w:t>
      </w:r>
    </w:p>
    <w:p w14:paraId="7AA89785" w14:textId="1CD756F3" w:rsidR="00EF0DCC" w:rsidRPr="007C52F7" w:rsidRDefault="007C52F7" w:rsidP="007C52F7">
      <w:pPr>
        <w:spacing w:line="360" w:lineRule="auto"/>
        <w:ind w:firstLine="420"/>
        <w:rPr>
          <w:rFonts w:ascii="宋体" w:hAnsi="宋体" w:cs="宋体"/>
          <w:sz w:val="24"/>
        </w:rPr>
      </w:pPr>
      <w:proofErr w:type="spellStart"/>
      <w:r w:rsidRPr="009D537F">
        <w:rPr>
          <w:rFonts w:ascii="宋体" w:hAnsi="宋体" w:cs="宋体"/>
          <w:sz w:val="24"/>
        </w:rPr>
        <w:t>espcms</w:t>
      </w:r>
      <w:proofErr w:type="spellEnd"/>
      <w:r w:rsidRPr="009D537F">
        <w:rPr>
          <w:rFonts w:ascii="宋体" w:hAnsi="宋体" w:cs="宋体"/>
          <w:sz w:val="24"/>
        </w:rPr>
        <w:t>\</w:t>
      </w:r>
      <w:proofErr w:type="spellStart"/>
      <w:r w:rsidRPr="009D537F">
        <w:rPr>
          <w:rFonts w:ascii="宋体" w:hAnsi="宋体" w:cs="宋体"/>
          <w:sz w:val="24"/>
        </w:rPr>
        <w:t>espcms_public</w:t>
      </w:r>
      <w:proofErr w:type="spellEnd"/>
      <w:r w:rsidRPr="009D537F">
        <w:rPr>
          <w:rFonts w:ascii="宋体" w:hAnsi="宋体" w:cs="宋体"/>
          <w:sz w:val="24"/>
        </w:rPr>
        <w:t>\</w:t>
      </w:r>
      <w:proofErr w:type="spellStart"/>
      <w:r w:rsidRPr="009D537F">
        <w:rPr>
          <w:rFonts w:ascii="宋体" w:hAnsi="宋体" w:cs="宋体"/>
          <w:sz w:val="24"/>
        </w:rPr>
        <w:t>espcms_templates</w:t>
      </w:r>
      <w:proofErr w:type="spellEnd"/>
      <w:r w:rsidRPr="009D537F">
        <w:rPr>
          <w:rFonts w:ascii="宋体" w:hAnsi="宋体" w:cs="宋体"/>
          <w:sz w:val="24"/>
        </w:rPr>
        <w:t>\</w:t>
      </w:r>
      <w:proofErr w:type="spellStart"/>
      <w:r w:rsidRPr="009D537F">
        <w:rPr>
          <w:rFonts w:ascii="宋体" w:hAnsi="宋体" w:cs="宋体"/>
          <w:sz w:val="24"/>
        </w:rPr>
        <w:t>ESPCMS_Templates.php</w:t>
      </w:r>
      <w:proofErr w:type="spellEnd"/>
      <w:r w:rsidR="004E0374">
        <w:rPr>
          <w:rFonts w:ascii="宋体" w:hAnsi="宋体" w:cs="宋体" w:hint="eastAsia"/>
          <w:sz w:val="24"/>
        </w:rPr>
        <w:br/>
      </w:r>
      <w:r w:rsidR="002267AC">
        <w:rPr>
          <w:noProof/>
        </w:rPr>
        <w:drawing>
          <wp:inline distT="0" distB="0" distL="0" distR="0" wp14:anchorId="3D72A596" wp14:editId="09CCCF1E">
            <wp:extent cx="5274310" cy="22269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C3D3" w14:textId="7DF4C3FD" w:rsidR="00EF0DCC" w:rsidRDefault="002267AC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14B6FA4" wp14:editId="76943597">
            <wp:extent cx="5274310" cy="12522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2FD4" w14:textId="77777777" w:rsidR="00D54C42" w:rsidRDefault="00D54C42" w:rsidP="0078300F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D54C42">
        <w:rPr>
          <w:rFonts w:ascii="宋体" w:hAnsi="宋体" w:cs="宋体"/>
          <w:sz w:val="24"/>
        </w:rPr>
        <w:t>This function is a function to modify the content of the template file. There are user-controllable input parameters in line 174, and the content is written to the template file in line 211.</w:t>
      </w:r>
    </w:p>
    <w:p w14:paraId="12F6E5AB" w14:textId="1AFFD0F6" w:rsidR="00C823D5" w:rsidRDefault="00C823D5" w:rsidP="0078300F">
      <w:pPr>
        <w:spacing w:line="360" w:lineRule="auto"/>
        <w:ind w:firstLineChars="200" w:firstLine="480"/>
        <w:jc w:val="left"/>
        <w:rPr>
          <w:rFonts w:ascii="宋体" w:hAnsi="宋体" w:cs="宋体"/>
          <w:sz w:val="24"/>
        </w:rPr>
      </w:pPr>
      <w:proofErr w:type="spellStart"/>
      <w:r w:rsidRPr="00C823D5">
        <w:rPr>
          <w:rFonts w:ascii="宋体" w:hAnsi="宋体" w:cs="宋体"/>
          <w:sz w:val="24"/>
        </w:rPr>
        <w:t>espcms</w:t>
      </w:r>
      <w:proofErr w:type="spellEnd"/>
      <w:r w:rsidRPr="00C823D5">
        <w:rPr>
          <w:rFonts w:ascii="宋体" w:hAnsi="宋体" w:cs="宋体"/>
          <w:sz w:val="24"/>
        </w:rPr>
        <w:t>\</w:t>
      </w:r>
      <w:proofErr w:type="spellStart"/>
      <w:r w:rsidRPr="00C823D5">
        <w:rPr>
          <w:rFonts w:ascii="宋体" w:hAnsi="宋体" w:cs="宋体"/>
          <w:sz w:val="24"/>
        </w:rPr>
        <w:t>espcms_admin</w:t>
      </w:r>
      <w:proofErr w:type="spellEnd"/>
      <w:r w:rsidRPr="00C823D5">
        <w:rPr>
          <w:rFonts w:ascii="宋体" w:hAnsi="宋体" w:cs="宋体"/>
          <w:sz w:val="24"/>
        </w:rPr>
        <w:t>\control\</w:t>
      </w:r>
      <w:proofErr w:type="spellStart"/>
      <w:r w:rsidRPr="00C823D5">
        <w:rPr>
          <w:rFonts w:ascii="宋体" w:hAnsi="宋体" w:cs="宋体"/>
          <w:sz w:val="24"/>
        </w:rPr>
        <w:t>TemplateFile.php</w:t>
      </w:r>
      <w:proofErr w:type="spellEnd"/>
    </w:p>
    <w:p w14:paraId="1F66FAC7" w14:textId="3C248406" w:rsidR="00C823D5" w:rsidRDefault="00C823D5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FE9A58E" wp14:editId="79F73497">
            <wp:extent cx="5274310" cy="15621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AE87" w14:textId="72D02E1B" w:rsidR="00C823D5" w:rsidRDefault="00C823D5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785C84E" wp14:editId="77C68F6D">
            <wp:extent cx="5274310" cy="1828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A2DA" w14:textId="77777777" w:rsidR="000B7C67" w:rsidRPr="000B7C67" w:rsidRDefault="000B7C67" w:rsidP="000B7C67">
      <w:pPr>
        <w:spacing w:line="360" w:lineRule="auto"/>
        <w:jc w:val="left"/>
        <w:rPr>
          <w:rFonts w:ascii="宋体" w:hAnsi="宋体" w:cs="宋体"/>
          <w:b/>
          <w:bCs/>
          <w:sz w:val="24"/>
        </w:rPr>
      </w:pPr>
      <w:r w:rsidRPr="000B7C67">
        <w:rPr>
          <w:rFonts w:ascii="宋体" w:hAnsi="宋体" w:cs="宋体"/>
          <w:b/>
          <w:bCs/>
          <w:sz w:val="24"/>
        </w:rPr>
        <w:t>Steps to reproduce:</w:t>
      </w:r>
    </w:p>
    <w:p w14:paraId="5B4A7C55" w14:textId="77777777" w:rsidR="000B7C67" w:rsidRPr="00C677E3" w:rsidRDefault="000B7C67" w:rsidP="000B7C67">
      <w:pPr>
        <w:spacing w:line="360" w:lineRule="auto"/>
        <w:jc w:val="left"/>
        <w:rPr>
          <w:rFonts w:ascii="宋体" w:hAnsi="宋体" w:cs="宋体"/>
          <w:sz w:val="24"/>
        </w:rPr>
      </w:pPr>
      <w:r w:rsidRPr="00C677E3">
        <w:rPr>
          <w:rFonts w:ascii="宋体" w:hAnsi="宋体" w:cs="宋体"/>
          <w:sz w:val="24"/>
        </w:rPr>
        <w:t>1. Log in to the background management page as an administrator</w:t>
      </w:r>
    </w:p>
    <w:p w14:paraId="1BD2B771" w14:textId="5390A6D7" w:rsidR="00EF0DCC" w:rsidRDefault="000B7C67" w:rsidP="000B7C67">
      <w:pPr>
        <w:spacing w:line="360" w:lineRule="auto"/>
        <w:jc w:val="left"/>
        <w:rPr>
          <w:rFonts w:ascii="宋体" w:hAnsi="宋体" w:cs="宋体"/>
          <w:sz w:val="24"/>
        </w:rPr>
      </w:pPr>
      <w:r w:rsidRPr="00C677E3">
        <w:rPr>
          <w:rFonts w:ascii="宋体" w:hAnsi="宋体" w:cs="宋体"/>
          <w:sz w:val="24"/>
        </w:rPr>
        <w:t>2. Click Template Management -&gt; Modify and change the content to &lt;?</w:t>
      </w:r>
      <w:proofErr w:type="spellStart"/>
      <w:r w:rsidRPr="00C677E3">
        <w:rPr>
          <w:rFonts w:ascii="宋体" w:hAnsi="宋体" w:cs="宋体"/>
          <w:sz w:val="24"/>
        </w:rPr>
        <w:t>php</w:t>
      </w:r>
      <w:proofErr w:type="spellEnd"/>
      <w:r w:rsidRPr="00C677E3">
        <w:rPr>
          <w:rFonts w:ascii="宋体" w:hAnsi="宋体" w:cs="宋体"/>
          <w:sz w:val="24"/>
        </w:rPr>
        <w:t xml:space="preserve"> </w:t>
      </w:r>
      <w:proofErr w:type="spellStart"/>
      <w:proofErr w:type="gramStart"/>
      <w:r w:rsidRPr="00C677E3">
        <w:rPr>
          <w:rFonts w:ascii="宋体" w:hAnsi="宋体" w:cs="宋体"/>
          <w:sz w:val="24"/>
        </w:rPr>
        <w:t>phpinfo</w:t>
      </w:r>
      <w:proofErr w:type="spellEnd"/>
      <w:r w:rsidRPr="00C677E3">
        <w:rPr>
          <w:rFonts w:ascii="宋体" w:hAnsi="宋体" w:cs="宋体"/>
          <w:sz w:val="24"/>
        </w:rPr>
        <w:t>(</w:t>
      </w:r>
      <w:proofErr w:type="gramEnd"/>
      <w:r w:rsidRPr="00C677E3">
        <w:rPr>
          <w:rFonts w:ascii="宋体" w:hAnsi="宋体" w:cs="宋体"/>
          <w:sz w:val="24"/>
        </w:rPr>
        <w:t>);?&gt;</w:t>
      </w:r>
      <w:r w:rsidR="003216AF">
        <w:rPr>
          <w:noProof/>
        </w:rPr>
        <w:lastRenderedPageBreak/>
        <w:drawing>
          <wp:inline distT="0" distB="0" distL="0" distR="0" wp14:anchorId="40D1F900" wp14:editId="2E1319FE">
            <wp:extent cx="5274310" cy="24530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F837" w14:textId="2A0109AF" w:rsidR="003216AF" w:rsidRDefault="003216AF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4DD544C" wp14:editId="326EB820">
            <wp:extent cx="5274310" cy="2654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AC75" w14:textId="6E2DE936" w:rsidR="004E0374" w:rsidRPr="004E0374" w:rsidRDefault="00565C57" w:rsidP="00F63A0F">
      <w:pPr>
        <w:suppressAutoHyphens/>
        <w:spacing w:line="300" w:lineRule="auto"/>
        <w:rPr>
          <w:rFonts w:ascii="宋体" w:hAnsi="宋体" w:cs="宋体"/>
          <w:sz w:val="24"/>
        </w:rPr>
      </w:pPr>
      <w:r w:rsidRPr="00565C57">
        <w:rPr>
          <w:rFonts w:ascii="宋体" w:hAnsi="宋体" w:cs="宋体"/>
          <w:sz w:val="24"/>
        </w:rPr>
        <w:t>3. After the modification is successful, save it, and access the home page to cause the code to execute.</w:t>
      </w:r>
      <w:r w:rsidR="004E0374">
        <w:rPr>
          <w:noProof/>
        </w:rPr>
        <w:lastRenderedPageBreak/>
        <w:drawing>
          <wp:inline distT="0" distB="0" distL="0" distR="0" wp14:anchorId="39A53C71" wp14:editId="40150F49">
            <wp:extent cx="5274310" cy="3208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374" w:rsidRPr="004E0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C0BDE"/>
    <w:multiLevelType w:val="multilevel"/>
    <w:tmpl w:val="7AEC0BD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85479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dhZGQ3ZGU5YThhMzVjOWIyZjlmMjE3NWY2YjdhMTgifQ=="/>
  </w:docVars>
  <w:rsids>
    <w:rsidRoot w:val="00172A27"/>
    <w:rsid w:val="00000717"/>
    <w:rsid w:val="0000134D"/>
    <w:rsid w:val="00001B43"/>
    <w:rsid w:val="0000364F"/>
    <w:rsid w:val="00003697"/>
    <w:rsid w:val="00006BDD"/>
    <w:rsid w:val="00007868"/>
    <w:rsid w:val="00011DFF"/>
    <w:rsid w:val="00012492"/>
    <w:rsid w:val="000126D1"/>
    <w:rsid w:val="00012AD6"/>
    <w:rsid w:val="00013896"/>
    <w:rsid w:val="00013AEC"/>
    <w:rsid w:val="00013BC8"/>
    <w:rsid w:val="00014506"/>
    <w:rsid w:val="000151F4"/>
    <w:rsid w:val="00015F6A"/>
    <w:rsid w:val="000169D5"/>
    <w:rsid w:val="00017959"/>
    <w:rsid w:val="000206BF"/>
    <w:rsid w:val="00020F14"/>
    <w:rsid w:val="00024806"/>
    <w:rsid w:val="00025A6E"/>
    <w:rsid w:val="00026FCD"/>
    <w:rsid w:val="000316CF"/>
    <w:rsid w:val="000330BF"/>
    <w:rsid w:val="00033767"/>
    <w:rsid w:val="0003689B"/>
    <w:rsid w:val="00040E69"/>
    <w:rsid w:val="00042540"/>
    <w:rsid w:val="0004548E"/>
    <w:rsid w:val="00045E41"/>
    <w:rsid w:val="00047429"/>
    <w:rsid w:val="000511C9"/>
    <w:rsid w:val="00051A6B"/>
    <w:rsid w:val="00051D4C"/>
    <w:rsid w:val="000520FC"/>
    <w:rsid w:val="000524C1"/>
    <w:rsid w:val="00052810"/>
    <w:rsid w:val="00054E2D"/>
    <w:rsid w:val="00054F40"/>
    <w:rsid w:val="000555CB"/>
    <w:rsid w:val="000563C1"/>
    <w:rsid w:val="000570E3"/>
    <w:rsid w:val="00057BC5"/>
    <w:rsid w:val="000613E5"/>
    <w:rsid w:val="000616D4"/>
    <w:rsid w:val="00063238"/>
    <w:rsid w:val="00064147"/>
    <w:rsid w:val="00065D73"/>
    <w:rsid w:val="00065EEC"/>
    <w:rsid w:val="000675CE"/>
    <w:rsid w:val="00067694"/>
    <w:rsid w:val="00067AED"/>
    <w:rsid w:val="00067B0D"/>
    <w:rsid w:val="00071AE5"/>
    <w:rsid w:val="00072266"/>
    <w:rsid w:val="00074CCB"/>
    <w:rsid w:val="0007523A"/>
    <w:rsid w:val="00075AAB"/>
    <w:rsid w:val="00076BB3"/>
    <w:rsid w:val="00076CC1"/>
    <w:rsid w:val="00076F9D"/>
    <w:rsid w:val="00077FE8"/>
    <w:rsid w:val="00080E01"/>
    <w:rsid w:val="00081728"/>
    <w:rsid w:val="000817F7"/>
    <w:rsid w:val="0008324F"/>
    <w:rsid w:val="00084A31"/>
    <w:rsid w:val="00085126"/>
    <w:rsid w:val="00085A64"/>
    <w:rsid w:val="00085DA3"/>
    <w:rsid w:val="00086D58"/>
    <w:rsid w:val="00086FE3"/>
    <w:rsid w:val="0009120F"/>
    <w:rsid w:val="000916E6"/>
    <w:rsid w:val="00091735"/>
    <w:rsid w:val="00091C76"/>
    <w:rsid w:val="00092B2E"/>
    <w:rsid w:val="00093093"/>
    <w:rsid w:val="000936AD"/>
    <w:rsid w:val="00094067"/>
    <w:rsid w:val="0009411E"/>
    <w:rsid w:val="00094664"/>
    <w:rsid w:val="00095934"/>
    <w:rsid w:val="00097053"/>
    <w:rsid w:val="000973C3"/>
    <w:rsid w:val="000A0175"/>
    <w:rsid w:val="000A13AC"/>
    <w:rsid w:val="000A2F2B"/>
    <w:rsid w:val="000A3914"/>
    <w:rsid w:val="000A4306"/>
    <w:rsid w:val="000A44D3"/>
    <w:rsid w:val="000A58A3"/>
    <w:rsid w:val="000A6797"/>
    <w:rsid w:val="000A74F5"/>
    <w:rsid w:val="000B0E6B"/>
    <w:rsid w:val="000B161F"/>
    <w:rsid w:val="000B1C9D"/>
    <w:rsid w:val="000B258E"/>
    <w:rsid w:val="000B292D"/>
    <w:rsid w:val="000B2DC2"/>
    <w:rsid w:val="000B3143"/>
    <w:rsid w:val="000B3515"/>
    <w:rsid w:val="000B43CE"/>
    <w:rsid w:val="000B46A1"/>
    <w:rsid w:val="000B488E"/>
    <w:rsid w:val="000B5379"/>
    <w:rsid w:val="000B5928"/>
    <w:rsid w:val="000B614A"/>
    <w:rsid w:val="000B678B"/>
    <w:rsid w:val="000B7C67"/>
    <w:rsid w:val="000C12C2"/>
    <w:rsid w:val="000C1A98"/>
    <w:rsid w:val="000C2851"/>
    <w:rsid w:val="000C2B29"/>
    <w:rsid w:val="000C3524"/>
    <w:rsid w:val="000C3F6E"/>
    <w:rsid w:val="000C663D"/>
    <w:rsid w:val="000C7BDB"/>
    <w:rsid w:val="000C7C64"/>
    <w:rsid w:val="000D0097"/>
    <w:rsid w:val="000D0F4D"/>
    <w:rsid w:val="000D1D77"/>
    <w:rsid w:val="000D1E24"/>
    <w:rsid w:val="000D28CC"/>
    <w:rsid w:val="000D3440"/>
    <w:rsid w:val="000D4153"/>
    <w:rsid w:val="000D636C"/>
    <w:rsid w:val="000E1D33"/>
    <w:rsid w:val="000E24F2"/>
    <w:rsid w:val="000E2804"/>
    <w:rsid w:val="000E5768"/>
    <w:rsid w:val="000E676C"/>
    <w:rsid w:val="000F0616"/>
    <w:rsid w:val="000F29EC"/>
    <w:rsid w:val="000F4651"/>
    <w:rsid w:val="000F5ED4"/>
    <w:rsid w:val="000F6016"/>
    <w:rsid w:val="000F6A88"/>
    <w:rsid w:val="0010084F"/>
    <w:rsid w:val="00100F14"/>
    <w:rsid w:val="00101DBA"/>
    <w:rsid w:val="00103CB6"/>
    <w:rsid w:val="00103CFC"/>
    <w:rsid w:val="00104148"/>
    <w:rsid w:val="00105769"/>
    <w:rsid w:val="0010613E"/>
    <w:rsid w:val="001062A9"/>
    <w:rsid w:val="0010647F"/>
    <w:rsid w:val="001070A2"/>
    <w:rsid w:val="0010721D"/>
    <w:rsid w:val="00110721"/>
    <w:rsid w:val="00112020"/>
    <w:rsid w:val="00112B04"/>
    <w:rsid w:val="00112D74"/>
    <w:rsid w:val="00112F01"/>
    <w:rsid w:val="00113879"/>
    <w:rsid w:val="0011499D"/>
    <w:rsid w:val="00115D49"/>
    <w:rsid w:val="00116A13"/>
    <w:rsid w:val="00117321"/>
    <w:rsid w:val="001218F8"/>
    <w:rsid w:val="00121980"/>
    <w:rsid w:val="00121F89"/>
    <w:rsid w:val="00123555"/>
    <w:rsid w:val="00125CE9"/>
    <w:rsid w:val="001263CB"/>
    <w:rsid w:val="00126C8D"/>
    <w:rsid w:val="00127608"/>
    <w:rsid w:val="00127F06"/>
    <w:rsid w:val="001308E0"/>
    <w:rsid w:val="00131113"/>
    <w:rsid w:val="00131425"/>
    <w:rsid w:val="0013250D"/>
    <w:rsid w:val="001337D2"/>
    <w:rsid w:val="00133E09"/>
    <w:rsid w:val="00134757"/>
    <w:rsid w:val="00134FBA"/>
    <w:rsid w:val="00137760"/>
    <w:rsid w:val="00141885"/>
    <w:rsid w:val="00142B39"/>
    <w:rsid w:val="0014319F"/>
    <w:rsid w:val="001462D8"/>
    <w:rsid w:val="00150299"/>
    <w:rsid w:val="001507B8"/>
    <w:rsid w:val="00151DE6"/>
    <w:rsid w:val="00151EE2"/>
    <w:rsid w:val="0015434D"/>
    <w:rsid w:val="0015554A"/>
    <w:rsid w:val="001557A0"/>
    <w:rsid w:val="00160A6C"/>
    <w:rsid w:val="00160A7F"/>
    <w:rsid w:val="00161818"/>
    <w:rsid w:val="00163B32"/>
    <w:rsid w:val="001644FB"/>
    <w:rsid w:val="0016521A"/>
    <w:rsid w:val="001664A1"/>
    <w:rsid w:val="00166B2C"/>
    <w:rsid w:val="00170FE8"/>
    <w:rsid w:val="00171187"/>
    <w:rsid w:val="00171FE1"/>
    <w:rsid w:val="0017237B"/>
    <w:rsid w:val="00172A27"/>
    <w:rsid w:val="00172B25"/>
    <w:rsid w:val="00175113"/>
    <w:rsid w:val="001752CE"/>
    <w:rsid w:val="00180634"/>
    <w:rsid w:val="001806ED"/>
    <w:rsid w:val="00180C0F"/>
    <w:rsid w:val="001814B8"/>
    <w:rsid w:val="00181B43"/>
    <w:rsid w:val="001836AA"/>
    <w:rsid w:val="00186FDD"/>
    <w:rsid w:val="0018747E"/>
    <w:rsid w:val="00187887"/>
    <w:rsid w:val="001903F7"/>
    <w:rsid w:val="00192997"/>
    <w:rsid w:val="00192EB6"/>
    <w:rsid w:val="0019527C"/>
    <w:rsid w:val="00196453"/>
    <w:rsid w:val="00196998"/>
    <w:rsid w:val="00197039"/>
    <w:rsid w:val="001A078D"/>
    <w:rsid w:val="001A08A0"/>
    <w:rsid w:val="001A221F"/>
    <w:rsid w:val="001A25BD"/>
    <w:rsid w:val="001A2E0E"/>
    <w:rsid w:val="001A32CC"/>
    <w:rsid w:val="001A3805"/>
    <w:rsid w:val="001A3C52"/>
    <w:rsid w:val="001A3C69"/>
    <w:rsid w:val="001A3EBC"/>
    <w:rsid w:val="001A3FAB"/>
    <w:rsid w:val="001A4168"/>
    <w:rsid w:val="001A43A5"/>
    <w:rsid w:val="001A54A1"/>
    <w:rsid w:val="001A7045"/>
    <w:rsid w:val="001B242D"/>
    <w:rsid w:val="001B2D1E"/>
    <w:rsid w:val="001B3E89"/>
    <w:rsid w:val="001B5573"/>
    <w:rsid w:val="001B739A"/>
    <w:rsid w:val="001C1320"/>
    <w:rsid w:val="001C3274"/>
    <w:rsid w:val="001C3BE9"/>
    <w:rsid w:val="001C7EC9"/>
    <w:rsid w:val="001D00DB"/>
    <w:rsid w:val="001D1B1C"/>
    <w:rsid w:val="001D1CB0"/>
    <w:rsid w:val="001D2DDF"/>
    <w:rsid w:val="001D3005"/>
    <w:rsid w:val="001D32F5"/>
    <w:rsid w:val="001D32FF"/>
    <w:rsid w:val="001D3816"/>
    <w:rsid w:val="001D6A90"/>
    <w:rsid w:val="001D6C14"/>
    <w:rsid w:val="001D6C3C"/>
    <w:rsid w:val="001E1ED1"/>
    <w:rsid w:val="001E2366"/>
    <w:rsid w:val="001E32D5"/>
    <w:rsid w:val="001E334F"/>
    <w:rsid w:val="001E364C"/>
    <w:rsid w:val="001E4532"/>
    <w:rsid w:val="001E4A2E"/>
    <w:rsid w:val="001E6A75"/>
    <w:rsid w:val="001F14C0"/>
    <w:rsid w:val="001F16B7"/>
    <w:rsid w:val="001F2FDC"/>
    <w:rsid w:val="001F4117"/>
    <w:rsid w:val="001F4CF3"/>
    <w:rsid w:val="001F5738"/>
    <w:rsid w:val="001F6C49"/>
    <w:rsid w:val="001F6FCA"/>
    <w:rsid w:val="001F7491"/>
    <w:rsid w:val="001F7D77"/>
    <w:rsid w:val="00200D72"/>
    <w:rsid w:val="00201C2F"/>
    <w:rsid w:val="0020235D"/>
    <w:rsid w:val="00202E4F"/>
    <w:rsid w:val="00203159"/>
    <w:rsid w:val="00203ACD"/>
    <w:rsid w:val="00203EF4"/>
    <w:rsid w:val="00204F11"/>
    <w:rsid w:val="00207229"/>
    <w:rsid w:val="00210586"/>
    <w:rsid w:val="00210706"/>
    <w:rsid w:val="00210964"/>
    <w:rsid w:val="00211663"/>
    <w:rsid w:val="0021196C"/>
    <w:rsid w:val="002121F7"/>
    <w:rsid w:val="002123C1"/>
    <w:rsid w:val="002132AD"/>
    <w:rsid w:val="0021376C"/>
    <w:rsid w:val="00213B1E"/>
    <w:rsid w:val="002163E9"/>
    <w:rsid w:val="00221AC2"/>
    <w:rsid w:val="00221C9C"/>
    <w:rsid w:val="00222B01"/>
    <w:rsid w:val="00222BE2"/>
    <w:rsid w:val="00224913"/>
    <w:rsid w:val="00225ADA"/>
    <w:rsid w:val="002267AC"/>
    <w:rsid w:val="00226A91"/>
    <w:rsid w:val="00227439"/>
    <w:rsid w:val="00227E1E"/>
    <w:rsid w:val="0023021E"/>
    <w:rsid w:val="00231516"/>
    <w:rsid w:val="00231F6D"/>
    <w:rsid w:val="00232CDA"/>
    <w:rsid w:val="002331D1"/>
    <w:rsid w:val="00233401"/>
    <w:rsid w:val="00234E34"/>
    <w:rsid w:val="00234F38"/>
    <w:rsid w:val="00235B85"/>
    <w:rsid w:val="00235E07"/>
    <w:rsid w:val="00240C97"/>
    <w:rsid w:val="0024201E"/>
    <w:rsid w:val="00243DB0"/>
    <w:rsid w:val="0024556E"/>
    <w:rsid w:val="00246754"/>
    <w:rsid w:val="00247052"/>
    <w:rsid w:val="00247E97"/>
    <w:rsid w:val="00250A43"/>
    <w:rsid w:val="00250B89"/>
    <w:rsid w:val="00251848"/>
    <w:rsid w:val="0025344A"/>
    <w:rsid w:val="00254708"/>
    <w:rsid w:val="00254DE7"/>
    <w:rsid w:val="00255A05"/>
    <w:rsid w:val="00256971"/>
    <w:rsid w:val="00256B46"/>
    <w:rsid w:val="00257A16"/>
    <w:rsid w:val="00257B72"/>
    <w:rsid w:val="00261AEB"/>
    <w:rsid w:val="00265095"/>
    <w:rsid w:val="00265A83"/>
    <w:rsid w:val="00266D3D"/>
    <w:rsid w:val="00267B3E"/>
    <w:rsid w:val="002700AA"/>
    <w:rsid w:val="002702B8"/>
    <w:rsid w:val="00271B79"/>
    <w:rsid w:val="00271BC1"/>
    <w:rsid w:val="0027332F"/>
    <w:rsid w:val="00273550"/>
    <w:rsid w:val="00275A91"/>
    <w:rsid w:val="00275D15"/>
    <w:rsid w:val="00276906"/>
    <w:rsid w:val="00276939"/>
    <w:rsid w:val="0027758D"/>
    <w:rsid w:val="00280BD0"/>
    <w:rsid w:val="00281F91"/>
    <w:rsid w:val="00282E26"/>
    <w:rsid w:val="002834AD"/>
    <w:rsid w:val="002851F5"/>
    <w:rsid w:val="002866D0"/>
    <w:rsid w:val="002867BF"/>
    <w:rsid w:val="0028692A"/>
    <w:rsid w:val="00287714"/>
    <w:rsid w:val="00290E31"/>
    <w:rsid w:val="00290EB0"/>
    <w:rsid w:val="002910B4"/>
    <w:rsid w:val="00291ADE"/>
    <w:rsid w:val="00292598"/>
    <w:rsid w:val="002936AC"/>
    <w:rsid w:val="002942CC"/>
    <w:rsid w:val="0029498A"/>
    <w:rsid w:val="00294A26"/>
    <w:rsid w:val="00297CF8"/>
    <w:rsid w:val="002A003A"/>
    <w:rsid w:val="002A23EA"/>
    <w:rsid w:val="002A3C84"/>
    <w:rsid w:val="002A5652"/>
    <w:rsid w:val="002A6FE3"/>
    <w:rsid w:val="002B12BD"/>
    <w:rsid w:val="002B18A4"/>
    <w:rsid w:val="002B2874"/>
    <w:rsid w:val="002B3F00"/>
    <w:rsid w:val="002B43F0"/>
    <w:rsid w:val="002B46AE"/>
    <w:rsid w:val="002B6C3F"/>
    <w:rsid w:val="002B75F6"/>
    <w:rsid w:val="002C0235"/>
    <w:rsid w:val="002C11F8"/>
    <w:rsid w:val="002C1477"/>
    <w:rsid w:val="002C2C9C"/>
    <w:rsid w:val="002C5464"/>
    <w:rsid w:val="002C5B05"/>
    <w:rsid w:val="002C5BFC"/>
    <w:rsid w:val="002C6D60"/>
    <w:rsid w:val="002C70D6"/>
    <w:rsid w:val="002C7F2D"/>
    <w:rsid w:val="002C7F78"/>
    <w:rsid w:val="002D0197"/>
    <w:rsid w:val="002D0843"/>
    <w:rsid w:val="002D2025"/>
    <w:rsid w:val="002D2068"/>
    <w:rsid w:val="002D219D"/>
    <w:rsid w:val="002D2507"/>
    <w:rsid w:val="002D30F1"/>
    <w:rsid w:val="002D51D9"/>
    <w:rsid w:val="002D67BF"/>
    <w:rsid w:val="002D79C7"/>
    <w:rsid w:val="002D7CC6"/>
    <w:rsid w:val="002E0059"/>
    <w:rsid w:val="002E16E7"/>
    <w:rsid w:val="002E3C3B"/>
    <w:rsid w:val="002E4E39"/>
    <w:rsid w:val="002E510D"/>
    <w:rsid w:val="002E5B50"/>
    <w:rsid w:val="002E5D63"/>
    <w:rsid w:val="002F06B4"/>
    <w:rsid w:val="002F269F"/>
    <w:rsid w:val="002F2BE7"/>
    <w:rsid w:val="002F2EBA"/>
    <w:rsid w:val="002F4F30"/>
    <w:rsid w:val="002F5BDE"/>
    <w:rsid w:val="002F7565"/>
    <w:rsid w:val="002F7EC2"/>
    <w:rsid w:val="002F7F26"/>
    <w:rsid w:val="00300385"/>
    <w:rsid w:val="00301525"/>
    <w:rsid w:val="00301567"/>
    <w:rsid w:val="00301EB2"/>
    <w:rsid w:val="00303C29"/>
    <w:rsid w:val="00303CF5"/>
    <w:rsid w:val="0030594B"/>
    <w:rsid w:val="003104FB"/>
    <w:rsid w:val="00311127"/>
    <w:rsid w:val="003142D0"/>
    <w:rsid w:val="0031485E"/>
    <w:rsid w:val="00314BFB"/>
    <w:rsid w:val="00316587"/>
    <w:rsid w:val="00316ECA"/>
    <w:rsid w:val="00317531"/>
    <w:rsid w:val="00317E67"/>
    <w:rsid w:val="003209E5"/>
    <w:rsid w:val="003215D9"/>
    <w:rsid w:val="003216AF"/>
    <w:rsid w:val="00321902"/>
    <w:rsid w:val="00321ED2"/>
    <w:rsid w:val="00322B27"/>
    <w:rsid w:val="00325C93"/>
    <w:rsid w:val="003301D8"/>
    <w:rsid w:val="003308B8"/>
    <w:rsid w:val="00330A87"/>
    <w:rsid w:val="00330DE4"/>
    <w:rsid w:val="00330FCD"/>
    <w:rsid w:val="00331651"/>
    <w:rsid w:val="00333C39"/>
    <w:rsid w:val="00334288"/>
    <w:rsid w:val="003342A8"/>
    <w:rsid w:val="00334DFF"/>
    <w:rsid w:val="0033530E"/>
    <w:rsid w:val="00337024"/>
    <w:rsid w:val="0034054A"/>
    <w:rsid w:val="00340EED"/>
    <w:rsid w:val="00342827"/>
    <w:rsid w:val="0034480B"/>
    <w:rsid w:val="00346079"/>
    <w:rsid w:val="003460A2"/>
    <w:rsid w:val="0035238E"/>
    <w:rsid w:val="00352B8B"/>
    <w:rsid w:val="00352BC1"/>
    <w:rsid w:val="00353DC7"/>
    <w:rsid w:val="00353F97"/>
    <w:rsid w:val="00356877"/>
    <w:rsid w:val="00357070"/>
    <w:rsid w:val="003571E5"/>
    <w:rsid w:val="0036140C"/>
    <w:rsid w:val="00361EA5"/>
    <w:rsid w:val="003662AC"/>
    <w:rsid w:val="00366B56"/>
    <w:rsid w:val="003670E7"/>
    <w:rsid w:val="00370E27"/>
    <w:rsid w:val="00370E3A"/>
    <w:rsid w:val="00371D2D"/>
    <w:rsid w:val="003724E3"/>
    <w:rsid w:val="00373DF8"/>
    <w:rsid w:val="00374D63"/>
    <w:rsid w:val="0037574E"/>
    <w:rsid w:val="00376128"/>
    <w:rsid w:val="00376181"/>
    <w:rsid w:val="00377537"/>
    <w:rsid w:val="003776D8"/>
    <w:rsid w:val="00381700"/>
    <w:rsid w:val="003817A5"/>
    <w:rsid w:val="00382E52"/>
    <w:rsid w:val="00384672"/>
    <w:rsid w:val="003854F9"/>
    <w:rsid w:val="00385594"/>
    <w:rsid w:val="00385D02"/>
    <w:rsid w:val="003866B2"/>
    <w:rsid w:val="00386CF4"/>
    <w:rsid w:val="00387CA7"/>
    <w:rsid w:val="00390DC5"/>
    <w:rsid w:val="003914A2"/>
    <w:rsid w:val="003917B8"/>
    <w:rsid w:val="00391A0B"/>
    <w:rsid w:val="00394581"/>
    <w:rsid w:val="00394B20"/>
    <w:rsid w:val="003953B9"/>
    <w:rsid w:val="00397D21"/>
    <w:rsid w:val="003A0296"/>
    <w:rsid w:val="003A02C5"/>
    <w:rsid w:val="003A0855"/>
    <w:rsid w:val="003A0BA4"/>
    <w:rsid w:val="003A1044"/>
    <w:rsid w:val="003A2A79"/>
    <w:rsid w:val="003A5364"/>
    <w:rsid w:val="003A61AF"/>
    <w:rsid w:val="003A6375"/>
    <w:rsid w:val="003A652D"/>
    <w:rsid w:val="003A7763"/>
    <w:rsid w:val="003A779A"/>
    <w:rsid w:val="003A7A5E"/>
    <w:rsid w:val="003A7DA9"/>
    <w:rsid w:val="003B03F1"/>
    <w:rsid w:val="003B2E97"/>
    <w:rsid w:val="003B2FC5"/>
    <w:rsid w:val="003B3412"/>
    <w:rsid w:val="003B3448"/>
    <w:rsid w:val="003B402D"/>
    <w:rsid w:val="003B4447"/>
    <w:rsid w:val="003B50B8"/>
    <w:rsid w:val="003B52DD"/>
    <w:rsid w:val="003B6D3C"/>
    <w:rsid w:val="003B6F82"/>
    <w:rsid w:val="003B761C"/>
    <w:rsid w:val="003B7F3E"/>
    <w:rsid w:val="003C0691"/>
    <w:rsid w:val="003C071A"/>
    <w:rsid w:val="003C1118"/>
    <w:rsid w:val="003C2720"/>
    <w:rsid w:val="003C34CD"/>
    <w:rsid w:val="003C4F92"/>
    <w:rsid w:val="003C59BF"/>
    <w:rsid w:val="003C6987"/>
    <w:rsid w:val="003C7615"/>
    <w:rsid w:val="003D22DE"/>
    <w:rsid w:val="003D3640"/>
    <w:rsid w:val="003D4F1F"/>
    <w:rsid w:val="003D4FB1"/>
    <w:rsid w:val="003E046D"/>
    <w:rsid w:val="003E055F"/>
    <w:rsid w:val="003E0642"/>
    <w:rsid w:val="003E0871"/>
    <w:rsid w:val="003E1797"/>
    <w:rsid w:val="003E1810"/>
    <w:rsid w:val="003E435E"/>
    <w:rsid w:val="003E4B1A"/>
    <w:rsid w:val="003F0241"/>
    <w:rsid w:val="003F26B6"/>
    <w:rsid w:val="003F2A5F"/>
    <w:rsid w:val="003F30EF"/>
    <w:rsid w:val="003F32EE"/>
    <w:rsid w:val="003F4C56"/>
    <w:rsid w:val="003F5F8D"/>
    <w:rsid w:val="003F67CE"/>
    <w:rsid w:val="00400465"/>
    <w:rsid w:val="00401BE5"/>
    <w:rsid w:val="00402AFB"/>
    <w:rsid w:val="00404575"/>
    <w:rsid w:val="00404E9D"/>
    <w:rsid w:val="0040635D"/>
    <w:rsid w:val="004077AE"/>
    <w:rsid w:val="00411458"/>
    <w:rsid w:val="004116E7"/>
    <w:rsid w:val="0041200A"/>
    <w:rsid w:val="00412FE4"/>
    <w:rsid w:val="004142B1"/>
    <w:rsid w:val="004143AE"/>
    <w:rsid w:val="00416544"/>
    <w:rsid w:val="00417335"/>
    <w:rsid w:val="004200CB"/>
    <w:rsid w:val="004224DF"/>
    <w:rsid w:val="00423281"/>
    <w:rsid w:val="0042480D"/>
    <w:rsid w:val="0042489B"/>
    <w:rsid w:val="004248BC"/>
    <w:rsid w:val="00424EE8"/>
    <w:rsid w:val="00427031"/>
    <w:rsid w:val="00427AC7"/>
    <w:rsid w:val="0043376E"/>
    <w:rsid w:val="0043392E"/>
    <w:rsid w:val="004339C4"/>
    <w:rsid w:val="00433E87"/>
    <w:rsid w:val="00433F0C"/>
    <w:rsid w:val="00434522"/>
    <w:rsid w:val="00434F7D"/>
    <w:rsid w:val="00436AFB"/>
    <w:rsid w:val="00442026"/>
    <w:rsid w:val="00442EB0"/>
    <w:rsid w:val="0044446E"/>
    <w:rsid w:val="00444483"/>
    <w:rsid w:val="00444926"/>
    <w:rsid w:val="00444CB7"/>
    <w:rsid w:val="00444EF2"/>
    <w:rsid w:val="00447823"/>
    <w:rsid w:val="004479FD"/>
    <w:rsid w:val="004509A5"/>
    <w:rsid w:val="0045138B"/>
    <w:rsid w:val="00452CCA"/>
    <w:rsid w:val="00453381"/>
    <w:rsid w:val="00453C5B"/>
    <w:rsid w:val="004553D5"/>
    <w:rsid w:val="004559EA"/>
    <w:rsid w:val="004560F6"/>
    <w:rsid w:val="00460805"/>
    <w:rsid w:val="00460BC0"/>
    <w:rsid w:val="00460DA2"/>
    <w:rsid w:val="00461469"/>
    <w:rsid w:val="00461C8D"/>
    <w:rsid w:val="004623D8"/>
    <w:rsid w:val="00466291"/>
    <w:rsid w:val="00466F44"/>
    <w:rsid w:val="0046771A"/>
    <w:rsid w:val="004700C5"/>
    <w:rsid w:val="00471557"/>
    <w:rsid w:val="00471760"/>
    <w:rsid w:val="00471B0B"/>
    <w:rsid w:val="00471F22"/>
    <w:rsid w:val="00473F46"/>
    <w:rsid w:val="00474122"/>
    <w:rsid w:val="00474C31"/>
    <w:rsid w:val="00474D70"/>
    <w:rsid w:val="00474E88"/>
    <w:rsid w:val="004754A5"/>
    <w:rsid w:val="00477018"/>
    <w:rsid w:val="004803BE"/>
    <w:rsid w:val="00482B82"/>
    <w:rsid w:val="00484148"/>
    <w:rsid w:val="00485C62"/>
    <w:rsid w:val="004861B4"/>
    <w:rsid w:val="00487EF4"/>
    <w:rsid w:val="00487FC8"/>
    <w:rsid w:val="004900AC"/>
    <w:rsid w:val="00490D48"/>
    <w:rsid w:val="004911DF"/>
    <w:rsid w:val="00491800"/>
    <w:rsid w:val="00492E49"/>
    <w:rsid w:val="00493599"/>
    <w:rsid w:val="00494788"/>
    <w:rsid w:val="004948A1"/>
    <w:rsid w:val="0049522C"/>
    <w:rsid w:val="00495439"/>
    <w:rsid w:val="004954FF"/>
    <w:rsid w:val="00495655"/>
    <w:rsid w:val="00496994"/>
    <w:rsid w:val="00496AEF"/>
    <w:rsid w:val="00496D80"/>
    <w:rsid w:val="0049778E"/>
    <w:rsid w:val="004A09A6"/>
    <w:rsid w:val="004A10D7"/>
    <w:rsid w:val="004A2323"/>
    <w:rsid w:val="004A2A92"/>
    <w:rsid w:val="004A4FFC"/>
    <w:rsid w:val="004A51F1"/>
    <w:rsid w:val="004A5347"/>
    <w:rsid w:val="004A548B"/>
    <w:rsid w:val="004A5566"/>
    <w:rsid w:val="004A6D7C"/>
    <w:rsid w:val="004A765C"/>
    <w:rsid w:val="004A7919"/>
    <w:rsid w:val="004B167F"/>
    <w:rsid w:val="004B1A5C"/>
    <w:rsid w:val="004B277B"/>
    <w:rsid w:val="004B2783"/>
    <w:rsid w:val="004B2A95"/>
    <w:rsid w:val="004B3D13"/>
    <w:rsid w:val="004B3F0D"/>
    <w:rsid w:val="004B5F72"/>
    <w:rsid w:val="004B6FF1"/>
    <w:rsid w:val="004B7CDC"/>
    <w:rsid w:val="004C002F"/>
    <w:rsid w:val="004C2A6D"/>
    <w:rsid w:val="004C3438"/>
    <w:rsid w:val="004C394F"/>
    <w:rsid w:val="004C3AF4"/>
    <w:rsid w:val="004C4040"/>
    <w:rsid w:val="004C467C"/>
    <w:rsid w:val="004C469A"/>
    <w:rsid w:val="004C4DD2"/>
    <w:rsid w:val="004C7A37"/>
    <w:rsid w:val="004D0E6A"/>
    <w:rsid w:val="004D2491"/>
    <w:rsid w:val="004D542B"/>
    <w:rsid w:val="004D55BE"/>
    <w:rsid w:val="004D7610"/>
    <w:rsid w:val="004E006F"/>
    <w:rsid w:val="004E0374"/>
    <w:rsid w:val="004E324D"/>
    <w:rsid w:val="004E3268"/>
    <w:rsid w:val="004E3AFE"/>
    <w:rsid w:val="004E4DDB"/>
    <w:rsid w:val="004E5A28"/>
    <w:rsid w:val="004E7696"/>
    <w:rsid w:val="004F0573"/>
    <w:rsid w:val="004F234D"/>
    <w:rsid w:val="004F2ADD"/>
    <w:rsid w:val="004F4164"/>
    <w:rsid w:val="004F41EF"/>
    <w:rsid w:val="004F41F5"/>
    <w:rsid w:val="004F54B4"/>
    <w:rsid w:val="004F753B"/>
    <w:rsid w:val="005001F2"/>
    <w:rsid w:val="00500D36"/>
    <w:rsid w:val="0050405A"/>
    <w:rsid w:val="00505261"/>
    <w:rsid w:val="00512088"/>
    <w:rsid w:val="00512354"/>
    <w:rsid w:val="00512F31"/>
    <w:rsid w:val="00514D5F"/>
    <w:rsid w:val="005160B7"/>
    <w:rsid w:val="00516FE7"/>
    <w:rsid w:val="00517597"/>
    <w:rsid w:val="005176D8"/>
    <w:rsid w:val="00517CFB"/>
    <w:rsid w:val="00520DF9"/>
    <w:rsid w:val="005250BC"/>
    <w:rsid w:val="00526759"/>
    <w:rsid w:val="00526C54"/>
    <w:rsid w:val="00534512"/>
    <w:rsid w:val="0053552D"/>
    <w:rsid w:val="00535920"/>
    <w:rsid w:val="00535AA2"/>
    <w:rsid w:val="005366A4"/>
    <w:rsid w:val="0053692D"/>
    <w:rsid w:val="00537570"/>
    <w:rsid w:val="00541576"/>
    <w:rsid w:val="005425FF"/>
    <w:rsid w:val="005439F2"/>
    <w:rsid w:val="00545866"/>
    <w:rsid w:val="0054681F"/>
    <w:rsid w:val="00546E99"/>
    <w:rsid w:val="0055076C"/>
    <w:rsid w:val="00552ED9"/>
    <w:rsid w:val="005554D1"/>
    <w:rsid w:val="00555A98"/>
    <w:rsid w:val="00556170"/>
    <w:rsid w:val="0055661F"/>
    <w:rsid w:val="005567EC"/>
    <w:rsid w:val="005569CD"/>
    <w:rsid w:val="00556E90"/>
    <w:rsid w:val="00556EB3"/>
    <w:rsid w:val="005570F3"/>
    <w:rsid w:val="00557206"/>
    <w:rsid w:val="005606F0"/>
    <w:rsid w:val="00560B79"/>
    <w:rsid w:val="00561788"/>
    <w:rsid w:val="00563033"/>
    <w:rsid w:val="005633B9"/>
    <w:rsid w:val="0056375B"/>
    <w:rsid w:val="005641E2"/>
    <w:rsid w:val="00564220"/>
    <w:rsid w:val="005644D9"/>
    <w:rsid w:val="00564BBE"/>
    <w:rsid w:val="005653BA"/>
    <w:rsid w:val="00565C57"/>
    <w:rsid w:val="00565F6D"/>
    <w:rsid w:val="0056661C"/>
    <w:rsid w:val="00570606"/>
    <w:rsid w:val="00570789"/>
    <w:rsid w:val="0057104F"/>
    <w:rsid w:val="00572672"/>
    <w:rsid w:val="00572743"/>
    <w:rsid w:val="00572C62"/>
    <w:rsid w:val="0057360A"/>
    <w:rsid w:val="005737E5"/>
    <w:rsid w:val="005743D9"/>
    <w:rsid w:val="0057567A"/>
    <w:rsid w:val="00577821"/>
    <w:rsid w:val="00585C31"/>
    <w:rsid w:val="00585FBA"/>
    <w:rsid w:val="00586002"/>
    <w:rsid w:val="00586524"/>
    <w:rsid w:val="0059244A"/>
    <w:rsid w:val="00593177"/>
    <w:rsid w:val="0059705F"/>
    <w:rsid w:val="005A036D"/>
    <w:rsid w:val="005A24F9"/>
    <w:rsid w:val="005A3597"/>
    <w:rsid w:val="005A4495"/>
    <w:rsid w:val="005A5449"/>
    <w:rsid w:val="005B23C4"/>
    <w:rsid w:val="005B3367"/>
    <w:rsid w:val="005B3DE6"/>
    <w:rsid w:val="005B42A0"/>
    <w:rsid w:val="005B501F"/>
    <w:rsid w:val="005B5969"/>
    <w:rsid w:val="005B69B3"/>
    <w:rsid w:val="005C1929"/>
    <w:rsid w:val="005C1C51"/>
    <w:rsid w:val="005C4907"/>
    <w:rsid w:val="005C4F91"/>
    <w:rsid w:val="005C529A"/>
    <w:rsid w:val="005C5713"/>
    <w:rsid w:val="005C7885"/>
    <w:rsid w:val="005D050B"/>
    <w:rsid w:val="005D06D4"/>
    <w:rsid w:val="005D19A4"/>
    <w:rsid w:val="005D3944"/>
    <w:rsid w:val="005D5313"/>
    <w:rsid w:val="005D553A"/>
    <w:rsid w:val="005D5B97"/>
    <w:rsid w:val="005D6AE3"/>
    <w:rsid w:val="005D736B"/>
    <w:rsid w:val="005D794C"/>
    <w:rsid w:val="005E075C"/>
    <w:rsid w:val="005E1F1B"/>
    <w:rsid w:val="005E1F97"/>
    <w:rsid w:val="005E2508"/>
    <w:rsid w:val="005E3302"/>
    <w:rsid w:val="005E44F2"/>
    <w:rsid w:val="005E6B9C"/>
    <w:rsid w:val="005E6EE1"/>
    <w:rsid w:val="005E7498"/>
    <w:rsid w:val="005E74CB"/>
    <w:rsid w:val="005E758A"/>
    <w:rsid w:val="005E78F3"/>
    <w:rsid w:val="005F0C71"/>
    <w:rsid w:val="005F139B"/>
    <w:rsid w:val="005F3268"/>
    <w:rsid w:val="005F451D"/>
    <w:rsid w:val="005F4E20"/>
    <w:rsid w:val="005F52F4"/>
    <w:rsid w:val="005F5578"/>
    <w:rsid w:val="005F6773"/>
    <w:rsid w:val="005F7BAB"/>
    <w:rsid w:val="005F7F8F"/>
    <w:rsid w:val="0060712F"/>
    <w:rsid w:val="006101C3"/>
    <w:rsid w:val="006106ED"/>
    <w:rsid w:val="0061221E"/>
    <w:rsid w:val="00612C04"/>
    <w:rsid w:val="00613A3A"/>
    <w:rsid w:val="00613F65"/>
    <w:rsid w:val="00614B7C"/>
    <w:rsid w:val="006170C6"/>
    <w:rsid w:val="0062029E"/>
    <w:rsid w:val="0062142B"/>
    <w:rsid w:val="006228D3"/>
    <w:rsid w:val="00623E97"/>
    <w:rsid w:val="00623F83"/>
    <w:rsid w:val="00624F39"/>
    <w:rsid w:val="006253BA"/>
    <w:rsid w:val="00626296"/>
    <w:rsid w:val="0062789D"/>
    <w:rsid w:val="00627B08"/>
    <w:rsid w:val="0063055F"/>
    <w:rsid w:val="00630F7D"/>
    <w:rsid w:val="006316FD"/>
    <w:rsid w:val="006318C7"/>
    <w:rsid w:val="00632325"/>
    <w:rsid w:val="006328FA"/>
    <w:rsid w:val="0063657D"/>
    <w:rsid w:val="00637560"/>
    <w:rsid w:val="00637D17"/>
    <w:rsid w:val="006409BD"/>
    <w:rsid w:val="00640A41"/>
    <w:rsid w:val="006425CE"/>
    <w:rsid w:val="00642B82"/>
    <w:rsid w:val="00642DCD"/>
    <w:rsid w:val="00643004"/>
    <w:rsid w:val="00643462"/>
    <w:rsid w:val="00643484"/>
    <w:rsid w:val="006444DD"/>
    <w:rsid w:val="00644568"/>
    <w:rsid w:val="00644899"/>
    <w:rsid w:val="00646E93"/>
    <w:rsid w:val="006472DC"/>
    <w:rsid w:val="00647436"/>
    <w:rsid w:val="00647956"/>
    <w:rsid w:val="0065086A"/>
    <w:rsid w:val="00652E0E"/>
    <w:rsid w:val="00653BE2"/>
    <w:rsid w:val="00655262"/>
    <w:rsid w:val="00655F4A"/>
    <w:rsid w:val="0065652A"/>
    <w:rsid w:val="00656794"/>
    <w:rsid w:val="00657509"/>
    <w:rsid w:val="00657B46"/>
    <w:rsid w:val="00657CBC"/>
    <w:rsid w:val="00660AE6"/>
    <w:rsid w:val="00661739"/>
    <w:rsid w:val="006632AF"/>
    <w:rsid w:val="00665053"/>
    <w:rsid w:val="006704F2"/>
    <w:rsid w:val="006719AE"/>
    <w:rsid w:val="00673C6A"/>
    <w:rsid w:val="0067419C"/>
    <w:rsid w:val="00674B72"/>
    <w:rsid w:val="00674BCD"/>
    <w:rsid w:val="006750E9"/>
    <w:rsid w:val="00677150"/>
    <w:rsid w:val="006773D8"/>
    <w:rsid w:val="006775CE"/>
    <w:rsid w:val="0068016B"/>
    <w:rsid w:val="00683032"/>
    <w:rsid w:val="00683E0D"/>
    <w:rsid w:val="0068516B"/>
    <w:rsid w:val="006869C9"/>
    <w:rsid w:val="00687F96"/>
    <w:rsid w:val="0069028B"/>
    <w:rsid w:val="00694A62"/>
    <w:rsid w:val="00694CAB"/>
    <w:rsid w:val="00696827"/>
    <w:rsid w:val="006975D4"/>
    <w:rsid w:val="006A1B86"/>
    <w:rsid w:val="006A2B2E"/>
    <w:rsid w:val="006A2F5B"/>
    <w:rsid w:val="006A49A7"/>
    <w:rsid w:val="006A4E27"/>
    <w:rsid w:val="006A5CBF"/>
    <w:rsid w:val="006A6AA8"/>
    <w:rsid w:val="006B2C72"/>
    <w:rsid w:val="006B4E2D"/>
    <w:rsid w:val="006B554C"/>
    <w:rsid w:val="006B645F"/>
    <w:rsid w:val="006B76DF"/>
    <w:rsid w:val="006C0938"/>
    <w:rsid w:val="006C0A8F"/>
    <w:rsid w:val="006C1255"/>
    <w:rsid w:val="006C130F"/>
    <w:rsid w:val="006C1648"/>
    <w:rsid w:val="006C30BF"/>
    <w:rsid w:val="006C3387"/>
    <w:rsid w:val="006C3AC0"/>
    <w:rsid w:val="006C4579"/>
    <w:rsid w:val="006C5731"/>
    <w:rsid w:val="006C77F6"/>
    <w:rsid w:val="006D060D"/>
    <w:rsid w:val="006D1021"/>
    <w:rsid w:val="006D103C"/>
    <w:rsid w:val="006D14AD"/>
    <w:rsid w:val="006D2669"/>
    <w:rsid w:val="006D41C5"/>
    <w:rsid w:val="006D6033"/>
    <w:rsid w:val="006D646E"/>
    <w:rsid w:val="006D67C0"/>
    <w:rsid w:val="006D7048"/>
    <w:rsid w:val="006D73E3"/>
    <w:rsid w:val="006D7785"/>
    <w:rsid w:val="006E0FD5"/>
    <w:rsid w:val="006E2BDE"/>
    <w:rsid w:val="006E3630"/>
    <w:rsid w:val="006E3E4D"/>
    <w:rsid w:val="006E424B"/>
    <w:rsid w:val="006F19F4"/>
    <w:rsid w:val="006F24AE"/>
    <w:rsid w:val="006F3815"/>
    <w:rsid w:val="006F667A"/>
    <w:rsid w:val="006F7B29"/>
    <w:rsid w:val="006F7B53"/>
    <w:rsid w:val="007002C8"/>
    <w:rsid w:val="00700650"/>
    <w:rsid w:val="00700927"/>
    <w:rsid w:val="00700C4D"/>
    <w:rsid w:val="00701259"/>
    <w:rsid w:val="00701B64"/>
    <w:rsid w:val="00702262"/>
    <w:rsid w:val="00704035"/>
    <w:rsid w:val="00706135"/>
    <w:rsid w:val="00707291"/>
    <w:rsid w:val="00710EDE"/>
    <w:rsid w:val="00711953"/>
    <w:rsid w:val="00711963"/>
    <w:rsid w:val="00711DE8"/>
    <w:rsid w:val="00714101"/>
    <w:rsid w:val="00714934"/>
    <w:rsid w:val="00714ACA"/>
    <w:rsid w:val="00714C05"/>
    <w:rsid w:val="00715760"/>
    <w:rsid w:val="007157E3"/>
    <w:rsid w:val="00715EF1"/>
    <w:rsid w:val="00720851"/>
    <w:rsid w:val="007208ED"/>
    <w:rsid w:val="00720BA9"/>
    <w:rsid w:val="00720CD6"/>
    <w:rsid w:val="00721ECA"/>
    <w:rsid w:val="007222C3"/>
    <w:rsid w:val="007230DD"/>
    <w:rsid w:val="007233A4"/>
    <w:rsid w:val="00725CCC"/>
    <w:rsid w:val="00726B29"/>
    <w:rsid w:val="00726BF9"/>
    <w:rsid w:val="00727E99"/>
    <w:rsid w:val="007301BF"/>
    <w:rsid w:val="007316CB"/>
    <w:rsid w:val="00732A21"/>
    <w:rsid w:val="007333A6"/>
    <w:rsid w:val="00733732"/>
    <w:rsid w:val="00734DA7"/>
    <w:rsid w:val="00741309"/>
    <w:rsid w:val="007427B2"/>
    <w:rsid w:val="00743A2B"/>
    <w:rsid w:val="00743D93"/>
    <w:rsid w:val="007442F2"/>
    <w:rsid w:val="007450BF"/>
    <w:rsid w:val="0074721F"/>
    <w:rsid w:val="0075154D"/>
    <w:rsid w:val="00751ADD"/>
    <w:rsid w:val="00751B53"/>
    <w:rsid w:val="00752987"/>
    <w:rsid w:val="007553B0"/>
    <w:rsid w:val="007567AA"/>
    <w:rsid w:val="00757468"/>
    <w:rsid w:val="00757C4E"/>
    <w:rsid w:val="007668C4"/>
    <w:rsid w:val="007669E7"/>
    <w:rsid w:val="0077077D"/>
    <w:rsid w:val="00770C7D"/>
    <w:rsid w:val="007717D1"/>
    <w:rsid w:val="007733D7"/>
    <w:rsid w:val="00774EC6"/>
    <w:rsid w:val="0077542E"/>
    <w:rsid w:val="00775853"/>
    <w:rsid w:val="00775C29"/>
    <w:rsid w:val="00775E3F"/>
    <w:rsid w:val="00776B38"/>
    <w:rsid w:val="00776C00"/>
    <w:rsid w:val="0078074F"/>
    <w:rsid w:val="007817A3"/>
    <w:rsid w:val="007817D8"/>
    <w:rsid w:val="007820F2"/>
    <w:rsid w:val="0078300F"/>
    <w:rsid w:val="007833AE"/>
    <w:rsid w:val="00784115"/>
    <w:rsid w:val="007844FD"/>
    <w:rsid w:val="007846C5"/>
    <w:rsid w:val="007854D8"/>
    <w:rsid w:val="00785D9D"/>
    <w:rsid w:val="00787069"/>
    <w:rsid w:val="00787A4C"/>
    <w:rsid w:val="00794CC2"/>
    <w:rsid w:val="007952CA"/>
    <w:rsid w:val="00795325"/>
    <w:rsid w:val="00796AA7"/>
    <w:rsid w:val="00796B76"/>
    <w:rsid w:val="007973B4"/>
    <w:rsid w:val="00797D4C"/>
    <w:rsid w:val="007A01BE"/>
    <w:rsid w:val="007A23F7"/>
    <w:rsid w:val="007A33FA"/>
    <w:rsid w:val="007A462C"/>
    <w:rsid w:val="007A6409"/>
    <w:rsid w:val="007A7EB5"/>
    <w:rsid w:val="007B1272"/>
    <w:rsid w:val="007B2B88"/>
    <w:rsid w:val="007B42A1"/>
    <w:rsid w:val="007B516A"/>
    <w:rsid w:val="007B586F"/>
    <w:rsid w:val="007B62D8"/>
    <w:rsid w:val="007B6CB1"/>
    <w:rsid w:val="007B7592"/>
    <w:rsid w:val="007C118B"/>
    <w:rsid w:val="007C1253"/>
    <w:rsid w:val="007C1885"/>
    <w:rsid w:val="007C214E"/>
    <w:rsid w:val="007C234E"/>
    <w:rsid w:val="007C52F7"/>
    <w:rsid w:val="007C54A0"/>
    <w:rsid w:val="007C65FB"/>
    <w:rsid w:val="007C7224"/>
    <w:rsid w:val="007C7348"/>
    <w:rsid w:val="007D1230"/>
    <w:rsid w:val="007D1FF5"/>
    <w:rsid w:val="007D7BB6"/>
    <w:rsid w:val="007D7D54"/>
    <w:rsid w:val="007E0333"/>
    <w:rsid w:val="007E04E1"/>
    <w:rsid w:val="007E0CC3"/>
    <w:rsid w:val="007E16F6"/>
    <w:rsid w:val="007E2279"/>
    <w:rsid w:val="007E354A"/>
    <w:rsid w:val="007E6495"/>
    <w:rsid w:val="007E72FE"/>
    <w:rsid w:val="007E7D04"/>
    <w:rsid w:val="007E7D7C"/>
    <w:rsid w:val="007F2B52"/>
    <w:rsid w:val="007F2CF4"/>
    <w:rsid w:val="007F40AF"/>
    <w:rsid w:val="007F491B"/>
    <w:rsid w:val="007F4FB3"/>
    <w:rsid w:val="007F5FD1"/>
    <w:rsid w:val="007F6CA2"/>
    <w:rsid w:val="00800078"/>
    <w:rsid w:val="008017B6"/>
    <w:rsid w:val="008020DF"/>
    <w:rsid w:val="00805068"/>
    <w:rsid w:val="008057A1"/>
    <w:rsid w:val="00810330"/>
    <w:rsid w:val="0081048F"/>
    <w:rsid w:val="00810B0E"/>
    <w:rsid w:val="00811AB7"/>
    <w:rsid w:val="0081254A"/>
    <w:rsid w:val="00812670"/>
    <w:rsid w:val="008149A9"/>
    <w:rsid w:val="00815321"/>
    <w:rsid w:val="008156C2"/>
    <w:rsid w:val="00816AFC"/>
    <w:rsid w:val="00816B46"/>
    <w:rsid w:val="00816DF5"/>
    <w:rsid w:val="008216E8"/>
    <w:rsid w:val="0082257B"/>
    <w:rsid w:val="008231E4"/>
    <w:rsid w:val="00823A32"/>
    <w:rsid w:val="008264DF"/>
    <w:rsid w:val="00827610"/>
    <w:rsid w:val="00831D31"/>
    <w:rsid w:val="0083275B"/>
    <w:rsid w:val="00833148"/>
    <w:rsid w:val="00834668"/>
    <w:rsid w:val="00834756"/>
    <w:rsid w:val="00834879"/>
    <w:rsid w:val="00835A1D"/>
    <w:rsid w:val="00836307"/>
    <w:rsid w:val="008366EC"/>
    <w:rsid w:val="008406CB"/>
    <w:rsid w:val="00841A8A"/>
    <w:rsid w:val="00842C8E"/>
    <w:rsid w:val="008433F6"/>
    <w:rsid w:val="00843E1C"/>
    <w:rsid w:val="00845B02"/>
    <w:rsid w:val="008465DE"/>
    <w:rsid w:val="00846E17"/>
    <w:rsid w:val="0085072F"/>
    <w:rsid w:val="00851242"/>
    <w:rsid w:val="00852C33"/>
    <w:rsid w:val="00854666"/>
    <w:rsid w:val="00854962"/>
    <w:rsid w:val="0085512C"/>
    <w:rsid w:val="0085712B"/>
    <w:rsid w:val="0085732C"/>
    <w:rsid w:val="00857814"/>
    <w:rsid w:val="0086107A"/>
    <w:rsid w:val="008611CC"/>
    <w:rsid w:val="0086177B"/>
    <w:rsid w:val="0086506A"/>
    <w:rsid w:val="00865B58"/>
    <w:rsid w:val="00867196"/>
    <w:rsid w:val="00867799"/>
    <w:rsid w:val="0086796B"/>
    <w:rsid w:val="008718D5"/>
    <w:rsid w:val="00871CEF"/>
    <w:rsid w:val="00875F81"/>
    <w:rsid w:val="008760C3"/>
    <w:rsid w:val="00876EFF"/>
    <w:rsid w:val="008775E0"/>
    <w:rsid w:val="00882963"/>
    <w:rsid w:val="008838A9"/>
    <w:rsid w:val="0088425A"/>
    <w:rsid w:val="00884999"/>
    <w:rsid w:val="0088514B"/>
    <w:rsid w:val="008851DD"/>
    <w:rsid w:val="008869B6"/>
    <w:rsid w:val="008907E0"/>
    <w:rsid w:val="008907EC"/>
    <w:rsid w:val="00890F3D"/>
    <w:rsid w:val="008967E0"/>
    <w:rsid w:val="008974DF"/>
    <w:rsid w:val="0089796F"/>
    <w:rsid w:val="00897C7E"/>
    <w:rsid w:val="00897FA3"/>
    <w:rsid w:val="008A0711"/>
    <w:rsid w:val="008A08F0"/>
    <w:rsid w:val="008A1CEF"/>
    <w:rsid w:val="008A1D35"/>
    <w:rsid w:val="008A2789"/>
    <w:rsid w:val="008A512F"/>
    <w:rsid w:val="008A7D97"/>
    <w:rsid w:val="008B1B5A"/>
    <w:rsid w:val="008B26A7"/>
    <w:rsid w:val="008B26D0"/>
    <w:rsid w:val="008B3270"/>
    <w:rsid w:val="008B4C4E"/>
    <w:rsid w:val="008B6DEF"/>
    <w:rsid w:val="008B7E32"/>
    <w:rsid w:val="008C0D5A"/>
    <w:rsid w:val="008C1038"/>
    <w:rsid w:val="008C2E56"/>
    <w:rsid w:val="008C39A6"/>
    <w:rsid w:val="008C3DFA"/>
    <w:rsid w:val="008C60AF"/>
    <w:rsid w:val="008D0D1D"/>
    <w:rsid w:val="008D17DF"/>
    <w:rsid w:val="008D2134"/>
    <w:rsid w:val="008D37E3"/>
    <w:rsid w:val="008D4F9D"/>
    <w:rsid w:val="008D5021"/>
    <w:rsid w:val="008D595A"/>
    <w:rsid w:val="008E0B28"/>
    <w:rsid w:val="008E0E05"/>
    <w:rsid w:val="008E1FC2"/>
    <w:rsid w:val="008E25E8"/>
    <w:rsid w:val="008E5A4F"/>
    <w:rsid w:val="008E633F"/>
    <w:rsid w:val="008E7A66"/>
    <w:rsid w:val="008F02BA"/>
    <w:rsid w:val="008F06B1"/>
    <w:rsid w:val="008F0796"/>
    <w:rsid w:val="008F1245"/>
    <w:rsid w:val="008F1D46"/>
    <w:rsid w:val="008F4A90"/>
    <w:rsid w:val="008F56E2"/>
    <w:rsid w:val="008F5C81"/>
    <w:rsid w:val="008F6873"/>
    <w:rsid w:val="008F6D72"/>
    <w:rsid w:val="008F7578"/>
    <w:rsid w:val="008F7EDD"/>
    <w:rsid w:val="00901624"/>
    <w:rsid w:val="009025EA"/>
    <w:rsid w:val="009036FC"/>
    <w:rsid w:val="00903DEC"/>
    <w:rsid w:val="009063AB"/>
    <w:rsid w:val="009075C1"/>
    <w:rsid w:val="00910590"/>
    <w:rsid w:val="009105FA"/>
    <w:rsid w:val="00910636"/>
    <w:rsid w:val="0091128F"/>
    <w:rsid w:val="00911659"/>
    <w:rsid w:val="009146BF"/>
    <w:rsid w:val="00920998"/>
    <w:rsid w:val="00921056"/>
    <w:rsid w:val="00922713"/>
    <w:rsid w:val="00922E0E"/>
    <w:rsid w:val="009238CB"/>
    <w:rsid w:val="00923AC2"/>
    <w:rsid w:val="009248BC"/>
    <w:rsid w:val="00925875"/>
    <w:rsid w:val="00926633"/>
    <w:rsid w:val="00926744"/>
    <w:rsid w:val="009309D3"/>
    <w:rsid w:val="00931CB4"/>
    <w:rsid w:val="0093537B"/>
    <w:rsid w:val="00935DF8"/>
    <w:rsid w:val="009377D8"/>
    <w:rsid w:val="00940004"/>
    <w:rsid w:val="00940B6F"/>
    <w:rsid w:val="00940F12"/>
    <w:rsid w:val="00941F24"/>
    <w:rsid w:val="00942986"/>
    <w:rsid w:val="009450A5"/>
    <w:rsid w:val="009476CC"/>
    <w:rsid w:val="00947BEE"/>
    <w:rsid w:val="00950CDB"/>
    <w:rsid w:val="009519D9"/>
    <w:rsid w:val="00953088"/>
    <w:rsid w:val="0095358A"/>
    <w:rsid w:val="00955920"/>
    <w:rsid w:val="0095612E"/>
    <w:rsid w:val="00960DE5"/>
    <w:rsid w:val="0096105E"/>
    <w:rsid w:val="00961D26"/>
    <w:rsid w:val="00961E7C"/>
    <w:rsid w:val="0096282E"/>
    <w:rsid w:val="009638C9"/>
    <w:rsid w:val="00963BEF"/>
    <w:rsid w:val="00966A6B"/>
    <w:rsid w:val="00970059"/>
    <w:rsid w:val="00972AA9"/>
    <w:rsid w:val="009732EF"/>
    <w:rsid w:val="00973EC6"/>
    <w:rsid w:val="00975E1C"/>
    <w:rsid w:val="009763A3"/>
    <w:rsid w:val="009767DA"/>
    <w:rsid w:val="0097720B"/>
    <w:rsid w:val="0098003F"/>
    <w:rsid w:val="00980760"/>
    <w:rsid w:val="009820F9"/>
    <w:rsid w:val="00983233"/>
    <w:rsid w:val="009853DA"/>
    <w:rsid w:val="009866D1"/>
    <w:rsid w:val="009870E6"/>
    <w:rsid w:val="009905D1"/>
    <w:rsid w:val="00991A19"/>
    <w:rsid w:val="00994DB7"/>
    <w:rsid w:val="00997C37"/>
    <w:rsid w:val="009A0BC9"/>
    <w:rsid w:val="009A0F2D"/>
    <w:rsid w:val="009A1333"/>
    <w:rsid w:val="009A1F45"/>
    <w:rsid w:val="009A2342"/>
    <w:rsid w:val="009A5082"/>
    <w:rsid w:val="009A65C1"/>
    <w:rsid w:val="009A71CD"/>
    <w:rsid w:val="009A74E7"/>
    <w:rsid w:val="009B24EC"/>
    <w:rsid w:val="009B2FA5"/>
    <w:rsid w:val="009B38ED"/>
    <w:rsid w:val="009B5299"/>
    <w:rsid w:val="009B5A75"/>
    <w:rsid w:val="009B702F"/>
    <w:rsid w:val="009C1965"/>
    <w:rsid w:val="009C1D39"/>
    <w:rsid w:val="009C228D"/>
    <w:rsid w:val="009C3971"/>
    <w:rsid w:val="009C3EA5"/>
    <w:rsid w:val="009C7F62"/>
    <w:rsid w:val="009D1ED7"/>
    <w:rsid w:val="009D537F"/>
    <w:rsid w:val="009D5392"/>
    <w:rsid w:val="009E3A4B"/>
    <w:rsid w:val="009E3C3C"/>
    <w:rsid w:val="009E57D2"/>
    <w:rsid w:val="009E7515"/>
    <w:rsid w:val="009F5144"/>
    <w:rsid w:val="009F608E"/>
    <w:rsid w:val="00A030CE"/>
    <w:rsid w:val="00A04122"/>
    <w:rsid w:val="00A04189"/>
    <w:rsid w:val="00A05084"/>
    <w:rsid w:val="00A0510F"/>
    <w:rsid w:val="00A053C0"/>
    <w:rsid w:val="00A060DF"/>
    <w:rsid w:val="00A07F60"/>
    <w:rsid w:val="00A106F9"/>
    <w:rsid w:val="00A156DD"/>
    <w:rsid w:val="00A15B95"/>
    <w:rsid w:val="00A16ED2"/>
    <w:rsid w:val="00A1726A"/>
    <w:rsid w:val="00A17579"/>
    <w:rsid w:val="00A17A4C"/>
    <w:rsid w:val="00A17F0A"/>
    <w:rsid w:val="00A17F38"/>
    <w:rsid w:val="00A21A82"/>
    <w:rsid w:val="00A2272B"/>
    <w:rsid w:val="00A24F87"/>
    <w:rsid w:val="00A25199"/>
    <w:rsid w:val="00A25519"/>
    <w:rsid w:val="00A26732"/>
    <w:rsid w:val="00A272BE"/>
    <w:rsid w:val="00A304A9"/>
    <w:rsid w:val="00A31885"/>
    <w:rsid w:val="00A3469B"/>
    <w:rsid w:val="00A37E8A"/>
    <w:rsid w:val="00A37EC5"/>
    <w:rsid w:val="00A407B1"/>
    <w:rsid w:val="00A41590"/>
    <w:rsid w:val="00A415CC"/>
    <w:rsid w:val="00A41A48"/>
    <w:rsid w:val="00A42C78"/>
    <w:rsid w:val="00A43213"/>
    <w:rsid w:val="00A50B41"/>
    <w:rsid w:val="00A50F47"/>
    <w:rsid w:val="00A51262"/>
    <w:rsid w:val="00A51A25"/>
    <w:rsid w:val="00A52024"/>
    <w:rsid w:val="00A5377A"/>
    <w:rsid w:val="00A54118"/>
    <w:rsid w:val="00A543B9"/>
    <w:rsid w:val="00A547B2"/>
    <w:rsid w:val="00A5490D"/>
    <w:rsid w:val="00A57CBE"/>
    <w:rsid w:val="00A60637"/>
    <w:rsid w:val="00A60F6E"/>
    <w:rsid w:val="00A6175D"/>
    <w:rsid w:val="00A62989"/>
    <w:rsid w:val="00A62F79"/>
    <w:rsid w:val="00A634B1"/>
    <w:rsid w:val="00A65F0B"/>
    <w:rsid w:val="00A66468"/>
    <w:rsid w:val="00A67CD1"/>
    <w:rsid w:val="00A70886"/>
    <w:rsid w:val="00A71D85"/>
    <w:rsid w:val="00A7244B"/>
    <w:rsid w:val="00A72AE3"/>
    <w:rsid w:val="00A7385F"/>
    <w:rsid w:val="00A745DF"/>
    <w:rsid w:val="00A81021"/>
    <w:rsid w:val="00A81DFC"/>
    <w:rsid w:val="00A820F7"/>
    <w:rsid w:val="00A83009"/>
    <w:rsid w:val="00A90235"/>
    <w:rsid w:val="00A9112F"/>
    <w:rsid w:val="00A93A09"/>
    <w:rsid w:val="00A94828"/>
    <w:rsid w:val="00A949CC"/>
    <w:rsid w:val="00AA1F8B"/>
    <w:rsid w:val="00AA22E3"/>
    <w:rsid w:val="00AA2E88"/>
    <w:rsid w:val="00AA4726"/>
    <w:rsid w:val="00AB0C02"/>
    <w:rsid w:val="00AB3524"/>
    <w:rsid w:val="00AB35C0"/>
    <w:rsid w:val="00AB4553"/>
    <w:rsid w:val="00AB4824"/>
    <w:rsid w:val="00AB55BA"/>
    <w:rsid w:val="00AB5E81"/>
    <w:rsid w:val="00AB6249"/>
    <w:rsid w:val="00AB7A63"/>
    <w:rsid w:val="00AB7D61"/>
    <w:rsid w:val="00AC383F"/>
    <w:rsid w:val="00AC3918"/>
    <w:rsid w:val="00AC3A3F"/>
    <w:rsid w:val="00AC3F42"/>
    <w:rsid w:val="00AC4EEB"/>
    <w:rsid w:val="00AC7C69"/>
    <w:rsid w:val="00AD0DAB"/>
    <w:rsid w:val="00AD2AB8"/>
    <w:rsid w:val="00AD565A"/>
    <w:rsid w:val="00AD6C8C"/>
    <w:rsid w:val="00AD7989"/>
    <w:rsid w:val="00AE04F7"/>
    <w:rsid w:val="00AE1260"/>
    <w:rsid w:val="00AE13BE"/>
    <w:rsid w:val="00AE3C4A"/>
    <w:rsid w:val="00AE5DB8"/>
    <w:rsid w:val="00AE6429"/>
    <w:rsid w:val="00AE65E9"/>
    <w:rsid w:val="00AE71DE"/>
    <w:rsid w:val="00AE7386"/>
    <w:rsid w:val="00AE78EF"/>
    <w:rsid w:val="00AF05D9"/>
    <w:rsid w:val="00AF0BFA"/>
    <w:rsid w:val="00AF1466"/>
    <w:rsid w:val="00AF17F1"/>
    <w:rsid w:val="00AF27DF"/>
    <w:rsid w:val="00AF4250"/>
    <w:rsid w:val="00AF53C4"/>
    <w:rsid w:val="00AF6C49"/>
    <w:rsid w:val="00AF6EB4"/>
    <w:rsid w:val="00AF7121"/>
    <w:rsid w:val="00AF79C0"/>
    <w:rsid w:val="00AF79CB"/>
    <w:rsid w:val="00AF7BC6"/>
    <w:rsid w:val="00AF7FCB"/>
    <w:rsid w:val="00B004DF"/>
    <w:rsid w:val="00B00987"/>
    <w:rsid w:val="00B03C7F"/>
    <w:rsid w:val="00B04540"/>
    <w:rsid w:val="00B05244"/>
    <w:rsid w:val="00B05330"/>
    <w:rsid w:val="00B05A4A"/>
    <w:rsid w:val="00B07392"/>
    <w:rsid w:val="00B10225"/>
    <w:rsid w:val="00B11106"/>
    <w:rsid w:val="00B11E62"/>
    <w:rsid w:val="00B12447"/>
    <w:rsid w:val="00B12520"/>
    <w:rsid w:val="00B16365"/>
    <w:rsid w:val="00B16879"/>
    <w:rsid w:val="00B20BE3"/>
    <w:rsid w:val="00B268DB"/>
    <w:rsid w:val="00B27B30"/>
    <w:rsid w:val="00B320EF"/>
    <w:rsid w:val="00B323D3"/>
    <w:rsid w:val="00B32CB8"/>
    <w:rsid w:val="00B337E5"/>
    <w:rsid w:val="00B33BED"/>
    <w:rsid w:val="00B34FC6"/>
    <w:rsid w:val="00B364BC"/>
    <w:rsid w:val="00B36AD1"/>
    <w:rsid w:val="00B3726E"/>
    <w:rsid w:val="00B375B6"/>
    <w:rsid w:val="00B40C9E"/>
    <w:rsid w:val="00B40CAB"/>
    <w:rsid w:val="00B4205A"/>
    <w:rsid w:val="00B421D3"/>
    <w:rsid w:val="00B42673"/>
    <w:rsid w:val="00B42761"/>
    <w:rsid w:val="00B427C5"/>
    <w:rsid w:val="00B4298F"/>
    <w:rsid w:val="00B42D3C"/>
    <w:rsid w:val="00B42DA7"/>
    <w:rsid w:val="00B43009"/>
    <w:rsid w:val="00B430DE"/>
    <w:rsid w:val="00B444FF"/>
    <w:rsid w:val="00B44646"/>
    <w:rsid w:val="00B44889"/>
    <w:rsid w:val="00B44C0A"/>
    <w:rsid w:val="00B44EA4"/>
    <w:rsid w:val="00B45E36"/>
    <w:rsid w:val="00B46100"/>
    <w:rsid w:val="00B466D1"/>
    <w:rsid w:val="00B46897"/>
    <w:rsid w:val="00B4705B"/>
    <w:rsid w:val="00B472E5"/>
    <w:rsid w:val="00B50717"/>
    <w:rsid w:val="00B5105F"/>
    <w:rsid w:val="00B51413"/>
    <w:rsid w:val="00B5312B"/>
    <w:rsid w:val="00B5675A"/>
    <w:rsid w:val="00B572C0"/>
    <w:rsid w:val="00B57FF2"/>
    <w:rsid w:val="00B6071E"/>
    <w:rsid w:val="00B60BC8"/>
    <w:rsid w:val="00B61C0A"/>
    <w:rsid w:val="00B638CC"/>
    <w:rsid w:val="00B6563C"/>
    <w:rsid w:val="00B66681"/>
    <w:rsid w:val="00B705B9"/>
    <w:rsid w:val="00B708DF"/>
    <w:rsid w:val="00B70C02"/>
    <w:rsid w:val="00B74CE9"/>
    <w:rsid w:val="00B7564D"/>
    <w:rsid w:val="00B776DC"/>
    <w:rsid w:val="00B8294D"/>
    <w:rsid w:val="00B82D3B"/>
    <w:rsid w:val="00B84BF7"/>
    <w:rsid w:val="00B84DF7"/>
    <w:rsid w:val="00B85136"/>
    <w:rsid w:val="00B85B8D"/>
    <w:rsid w:val="00B86248"/>
    <w:rsid w:val="00B927F7"/>
    <w:rsid w:val="00B941AA"/>
    <w:rsid w:val="00B95A01"/>
    <w:rsid w:val="00B95FF1"/>
    <w:rsid w:val="00B97725"/>
    <w:rsid w:val="00BA0A4E"/>
    <w:rsid w:val="00BA0F7C"/>
    <w:rsid w:val="00BA2A1B"/>
    <w:rsid w:val="00BA35C7"/>
    <w:rsid w:val="00BA3E85"/>
    <w:rsid w:val="00BA5B74"/>
    <w:rsid w:val="00BA6B53"/>
    <w:rsid w:val="00BB2263"/>
    <w:rsid w:val="00BB28C9"/>
    <w:rsid w:val="00BB33F7"/>
    <w:rsid w:val="00BB4F6E"/>
    <w:rsid w:val="00BB715B"/>
    <w:rsid w:val="00BC1347"/>
    <w:rsid w:val="00BC1D6F"/>
    <w:rsid w:val="00BC20AF"/>
    <w:rsid w:val="00BC382E"/>
    <w:rsid w:val="00BC4540"/>
    <w:rsid w:val="00BC46E4"/>
    <w:rsid w:val="00BC4843"/>
    <w:rsid w:val="00BC66AF"/>
    <w:rsid w:val="00BC67AE"/>
    <w:rsid w:val="00BC7305"/>
    <w:rsid w:val="00BD0BEA"/>
    <w:rsid w:val="00BD30DA"/>
    <w:rsid w:val="00BD3A97"/>
    <w:rsid w:val="00BD3CB8"/>
    <w:rsid w:val="00BD4EB2"/>
    <w:rsid w:val="00BD4FD4"/>
    <w:rsid w:val="00BD5257"/>
    <w:rsid w:val="00BD5B1D"/>
    <w:rsid w:val="00BD75F6"/>
    <w:rsid w:val="00BE0D3B"/>
    <w:rsid w:val="00BE139F"/>
    <w:rsid w:val="00BE14CE"/>
    <w:rsid w:val="00BE2694"/>
    <w:rsid w:val="00BE3169"/>
    <w:rsid w:val="00BE3F9A"/>
    <w:rsid w:val="00BE6A6C"/>
    <w:rsid w:val="00BE6F35"/>
    <w:rsid w:val="00BF0FA6"/>
    <w:rsid w:val="00BF13B3"/>
    <w:rsid w:val="00BF1B85"/>
    <w:rsid w:val="00BF1E02"/>
    <w:rsid w:val="00BF3759"/>
    <w:rsid w:val="00C0032C"/>
    <w:rsid w:val="00C01D7F"/>
    <w:rsid w:val="00C02015"/>
    <w:rsid w:val="00C02684"/>
    <w:rsid w:val="00C026D1"/>
    <w:rsid w:val="00C0297E"/>
    <w:rsid w:val="00C03887"/>
    <w:rsid w:val="00C0622F"/>
    <w:rsid w:val="00C06277"/>
    <w:rsid w:val="00C0708E"/>
    <w:rsid w:val="00C1058E"/>
    <w:rsid w:val="00C10C2C"/>
    <w:rsid w:val="00C11265"/>
    <w:rsid w:val="00C1154C"/>
    <w:rsid w:val="00C129A4"/>
    <w:rsid w:val="00C13955"/>
    <w:rsid w:val="00C170AC"/>
    <w:rsid w:val="00C2102B"/>
    <w:rsid w:val="00C224B3"/>
    <w:rsid w:val="00C229B5"/>
    <w:rsid w:val="00C23678"/>
    <w:rsid w:val="00C23ACE"/>
    <w:rsid w:val="00C24136"/>
    <w:rsid w:val="00C24E04"/>
    <w:rsid w:val="00C25166"/>
    <w:rsid w:val="00C272D9"/>
    <w:rsid w:val="00C27A44"/>
    <w:rsid w:val="00C30146"/>
    <w:rsid w:val="00C30337"/>
    <w:rsid w:val="00C3054F"/>
    <w:rsid w:val="00C311B5"/>
    <w:rsid w:val="00C31AF7"/>
    <w:rsid w:val="00C33525"/>
    <w:rsid w:val="00C33B40"/>
    <w:rsid w:val="00C33B9D"/>
    <w:rsid w:val="00C34C22"/>
    <w:rsid w:val="00C354B1"/>
    <w:rsid w:val="00C35D1F"/>
    <w:rsid w:val="00C37E92"/>
    <w:rsid w:val="00C40AB7"/>
    <w:rsid w:val="00C41F44"/>
    <w:rsid w:val="00C44D55"/>
    <w:rsid w:val="00C45B86"/>
    <w:rsid w:val="00C47AEB"/>
    <w:rsid w:val="00C51BA7"/>
    <w:rsid w:val="00C52A14"/>
    <w:rsid w:val="00C61440"/>
    <w:rsid w:val="00C62F99"/>
    <w:rsid w:val="00C64EF4"/>
    <w:rsid w:val="00C66C01"/>
    <w:rsid w:val="00C677E3"/>
    <w:rsid w:val="00C74832"/>
    <w:rsid w:val="00C74B4E"/>
    <w:rsid w:val="00C75BB3"/>
    <w:rsid w:val="00C77E7D"/>
    <w:rsid w:val="00C80714"/>
    <w:rsid w:val="00C80B40"/>
    <w:rsid w:val="00C81FC1"/>
    <w:rsid w:val="00C823D5"/>
    <w:rsid w:val="00C82A8F"/>
    <w:rsid w:val="00C82C94"/>
    <w:rsid w:val="00C87451"/>
    <w:rsid w:val="00C87CB1"/>
    <w:rsid w:val="00C900F6"/>
    <w:rsid w:val="00C90494"/>
    <w:rsid w:val="00C91868"/>
    <w:rsid w:val="00C9212A"/>
    <w:rsid w:val="00C9284A"/>
    <w:rsid w:val="00C93C89"/>
    <w:rsid w:val="00C94F2C"/>
    <w:rsid w:val="00C957FD"/>
    <w:rsid w:val="00CA030D"/>
    <w:rsid w:val="00CA1C42"/>
    <w:rsid w:val="00CA7385"/>
    <w:rsid w:val="00CA7785"/>
    <w:rsid w:val="00CB0D73"/>
    <w:rsid w:val="00CB1800"/>
    <w:rsid w:val="00CB1881"/>
    <w:rsid w:val="00CB2F80"/>
    <w:rsid w:val="00CB375B"/>
    <w:rsid w:val="00CB4895"/>
    <w:rsid w:val="00CB4CF3"/>
    <w:rsid w:val="00CB6692"/>
    <w:rsid w:val="00CB7207"/>
    <w:rsid w:val="00CB7EA1"/>
    <w:rsid w:val="00CC24FE"/>
    <w:rsid w:val="00CC550B"/>
    <w:rsid w:val="00CD02D1"/>
    <w:rsid w:val="00CD04EA"/>
    <w:rsid w:val="00CD2DA5"/>
    <w:rsid w:val="00CD2FE2"/>
    <w:rsid w:val="00CD4C74"/>
    <w:rsid w:val="00CD6CB5"/>
    <w:rsid w:val="00CE0100"/>
    <w:rsid w:val="00CE0ADC"/>
    <w:rsid w:val="00CE13C5"/>
    <w:rsid w:val="00CE30B3"/>
    <w:rsid w:val="00CE545B"/>
    <w:rsid w:val="00CE683C"/>
    <w:rsid w:val="00CE699E"/>
    <w:rsid w:val="00CE7DB9"/>
    <w:rsid w:val="00CF034D"/>
    <w:rsid w:val="00CF04E7"/>
    <w:rsid w:val="00CF1987"/>
    <w:rsid w:val="00CF22EE"/>
    <w:rsid w:val="00CF2763"/>
    <w:rsid w:val="00D00593"/>
    <w:rsid w:val="00D01C2A"/>
    <w:rsid w:val="00D027A8"/>
    <w:rsid w:val="00D051BD"/>
    <w:rsid w:val="00D055D5"/>
    <w:rsid w:val="00D06339"/>
    <w:rsid w:val="00D112C0"/>
    <w:rsid w:val="00D11B36"/>
    <w:rsid w:val="00D1234E"/>
    <w:rsid w:val="00D207A9"/>
    <w:rsid w:val="00D21758"/>
    <w:rsid w:val="00D21C76"/>
    <w:rsid w:val="00D22F51"/>
    <w:rsid w:val="00D237CA"/>
    <w:rsid w:val="00D24B4A"/>
    <w:rsid w:val="00D25C52"/>
    <w:rsid w:val="00D2612F"/>
    <w:rsid w:val="00D26581"/>
    <w:rsid w:val="00D2676A"/>
    <w:rsid w:val="00D30416"/>
    <w:rsid w:val="00D314DF"/>
    <w:rsid w:val="00D31F25"/>
    <w:rsid w:val="00D32549"/>
    <w:rsid w:val="00D326EC"/>
    <w:rsid w:val="00D33E45"/>
    <w:rsid w:val="00D36B03"/>
    <w:rsid w:val="00D408E4"/>
    <w:rsid w:val="00D42B8D"/>
    <w:rsid w:val="00D42C09"/>
    <w:rsid w:val="00D42C4D"/>
    <w:rsid w:val="00D42EED"/>
    <w:rsid w:val="00D44742"/>
    <w:rsid w:val="00D47274"/>
    <w:rsid w:val="00D518C2"/>
    <w:rsid w:val="00D51A40"/>
    <w:rsid w:val="00D5366D"/>
    <w:rsid w:val="00D545CA"/>
    <w:rsid w:val="00D54C42"/>
    <w:rsid w:val="00D54D35"/>
    <w:rsid w:val="00D57CC4"/>
    <w:rsid w:val="00D60115"/>
    <w:rsid w:val="00D62E68"/>
    <w:rsid w:val="00D63C2B"/>
    <w:rsid w:val="00D64904"/>
    <w:rsid w:val="00D64ED1"/>
    <w:rsid w:val="00D65112"/>
    <w:rsid w:val="00D65B32"/>
    <w:rsid w:val="00D65FAF"/>
    <w:rsid w:val="00D67803"/>
    <w:rsid w:val="00D70640"/>
    <w:rsid w:val="00D71624"/>
    <w:rsid w:val="00D719BF"/>
    <w:rsid w:val="00D7202A"/>
    <w:rsid w:val="00D72602"/>
    <w:rsid w:val="00D728D8"/>
    <w:rsid w:val="00D74605"/>
    <w:rsid w:val="00D770FF"/>
    <w:rsid w:val="00D77772"/>
    <w:rsid w:val="00D809A3"/>
    <w:rsid w:val="00D819E9"/>
    <w:rsid w:val="00D83343"/>
    <w:rsid w:val="00D85627"/>
    <w:rsid w:val="00D86AA1"/>
    <w:rsid w:val="00D871F2"/>
    <w:rsid w:val="00D90077"/>
    <w:rsid w:val="00D92070"/>
    <w:rsid w:val="00D92D6A"/>
    <w:rsid w:val="00D949CF"/>
    <w:rsid w:val="00D94A1F"/>
    <w:rsid w:val="00D95898"/>
    <w:rsid w:val="00D96BFF"/>
    <w:rsid w:val="00D97C37"/>
    <w:rsid w:val="00DA1781"/>
    <w:rsid w:val="00DA2143"/>
    <w:rsid w:val="00DA3054"/>
    <w:rsid w:val="00DA4A1E"/>
    <w:rsid w:val="00DA62CA"/>
    <w:rsid w:val="00DA711F"/>
    <w:rsid w:val="00DA7231"/>
    <w:rsid w:val="00DB270E"/>
    <w:rsid w:val="00DB2E78"/>
    <w:rsid w:val="00DB338C"/>
    <w:rsid w:val="00DB3F6A"/>
    <w:rsid w:val="00DB4D72"/>
    <w:rsid w:val="00DB5434"/>
    <w:rsid w:val="00DB5BB8"/>
    <w:rsid w:val="00DB6BB4"/>
    <w:rsid w:val="00DB74C4"/>
    <w:rsid w:val="00DC0DBB"/>
    <w:rsid w:val="00DC1A36"/>
    <w:rsid w:val="00DC2086"/>
    <w:rsid w:val="00DC211A"/>
    <w:rsid w:val="00DC2757"/>
    <w:rsid w:val="00DC4EEA"/>
    <w:rsid w:val="00DC5350"/>
    <w:rsid w:val="00DC5FC8"/>
    <w:rsid w:val="00DC659B"/>
    <w:rsid w:val="00DC74FD"/>
    <w:rsid w:val="00DD1DD1"/>
    <w:rsid w:val="00DD268B"/>
    <w:rsid w:val="00DD2897"/>
    <w:rsid w:val="00DD3674"/>
    <w:rsid w:val="00DD3A82"/>
    <w:rsid w:val="00DD4703"/>
    <w:rsid w:val="00DD4FFA"/>
    <w:rsid w:val="00DD54F1"/>
    <w:rsid w:val="00DD62B1"/>
    <w:rsid w:val="00DD6B98"/>
    <w:rsid w:val="00DD7C8D"/>
    <w:rsid w:val="00DE1350"/>
    <w:rsid w:val="00DE427E"/>
    <w:rsid w:val="00DE46C8"/>
    <w:rsid w:val="00DE4991"/>
    <w:rsid w:val="00DE5BBB"/>
    <w:rsid w:val="00DE6DD7"/>
    <w:rsid w:val="00DF0626"/>
    <w:rsid w:val="00DF15FF"/>
    <w:rsid w:val="00DF26DB"/>
    <w:rsid w:val="00DF2937"/>
    <w:rsid w:val="00DF623A"/>
    <w:rsid w:val="00DF66A7"/>
    <w:rsid w:val="00DF7201"/>
    <w:rsid w:val="00E0153E"/>
    <w:rsid w:val="00E017DA"/>
    <w:rsid w:val="00E04FF8"/>
    <w:rsid w:val="00E05F2A"/>
    <w:rsid w:val="00E062C4"/>
    <w:rsid w:val="00E0634F"/>
    <w:rsid w:val="00E066C0"/>
    <w:rsid w:val="00E0702A"/>
    <w:rsid w:val="00E10679"/>
    <w:rsid w:val="00E1145A"/>
    <w:rsid w:val="00E12D30"/>
    <w:rsid w:val="00E13666"/>
    <w:rsid w:val="00E16661"/>
    <w:rsid w:val="00E17383"/>
    <w:rsid w:val="00E17AB3"/>
    <w:rsid w:val="00E2068C"/>
    <w:rsid w:val="00E2071B"/>
    <w:rsid w:val="00E20816"/>
    <w:rsid w:val="00E20D44"/>
    <w:rsid w:val="00E20D85"/>
    <w:rsid w:val="00E23894"/>
    <w:rsid w:val="00E240B0"/>
    <w:rsid w:val="00E2523D"/>
    <w:rsid w:val="00E25EBF"/>
    <w:rsid w:val="00E27345"/>
    <w:rsid w:val="00E27CD1"/>
    <w:rsid w:val="00E31A3C"/>
    <w:rsid w:val="00E3286F"/>
    <w:rsid w:val="00E34A0D"/>
    <w:rsid w:val="00E4086A"/>
    <w:rsid w:val="00E4166E"/>
    <w:rsid w:val="00E4498B"/>
    <w:rsid w:val="00E44995"/>
    <w:rsid w:val="00E45F37"/>
    <w:rsid w:val="00E5089B"/>
    <w:rsid w:val="00E5124A"/>
    <w:rsid w:val="00E51ECC"/>
    <w:rsid w:val="00E52E40"/>
    <w:rsid w:val="00E54D89"/>
    <w:rsid w:val="00E56EE9"/>
    <w:rsid w:val="00E5701E"/>
    <w:rsid w:val="00E57172"/>
    <w:rsid w:val="00E577CA"/>
    <w:rsid w:val="00E60D3D"/>
    <w:rsid w:val="00E61587"/>
    <w:rsid w:val="00E6321A"/>
    <w:rsid w:val="00E63582"/>
    <w:rsid w:val="00E63DAD"/>
    <w:rsid w:val="00E66498"/>
    <w:rsid w:val="00E67580"/>
    <w:rsid w:val="00E67C5F"/>
    <w:rsid w:val="00E70171"/>
    <w:rsid w:val="00E73951"/>
    <w:rsid w:val="00E7417D"/>
    <w:rsid w:val="00E76818"/>
    <w:rsid w:val="00E80B86"/>
    <w:rsid w:val="00E81C8F"/>
    <w:rsid w:val="00E81D11"/>
    <w:rsid w:val="00E82416"/>
    <w:rsid w:val="00E83B41"/>
    <w:rsid w:val="00E83BA2"/>
    <w:rsid w:val="00E840C7"/>
    <w:rsid w:val="00E84271"/>
    <w:rsid w:val="00E87300"/>
    <w:rsid w:val="00E923E2"/>
    <w:rsid w:val="00E937E8"/>
    <w:rsid w:val="00E93C4F"/>
    <w:rsid w:val="00E9623E"/>
    <w:rsid w:val="00E970E7"/>
    <w:rsid w:val="00EA20D3"/>
    <w:rsid w:val="00EA6A02"/>
    <w:rsid w:val="00EA7B5E"/>
    <w:rsid w:val="00EB29DA"/>
    <w:rsid w:val="00EB2CD3"/>
    <w:rsid w:val="00EB3035"/>
    <w:rsid w:val="00EB4121"/>
    <w:rsid w:val="00EB589F"/>
    <w:rsid w:val="00EB69B4"/>
    <w:rsid w:val="00EB69EF"/>
    <w:rsid w:val="00EB7491"/>
    <w:rsid w:val="00EC1877"/>
    <w:rsid w:val="00EC18C9"/>
    <w:rsid w:val="00EC1D8F"/>
    <w:rsid w:val="00EC3145"/>
    <w:rsid w:val="00EC43C0"/>
    <w:rsid w:val="00EC4735"/>
    <w:rsid w:val="00EC61D5"/>
    <w:rsid w:val="00EC650E"/>
    <w:rsid w:val="00ED1CF1"/>
    <w:rsid w:val="00ED2419"/>
    <w:rsid w:val="00ED250D"/>
    <w:rsid w:val="00ED31F5"/>
    <w:rsid w:val="00ED47A8"/>
    <w:rsid w:val="00ED5182"/>
    <w:rsid w:val="00ED588B"/>
    <w:rsid w:val="00ED5ADE"/>
    <w:rsid w:val="00ED5FF1"/>
    <w:rsid w:val="00ED7AC5"/>
    <w:rsid w:val="00EE31D9"/>
    <w:rsid w:val="00EE4D19"/>
    <w:rsid w:val="00EE5D86"/>
    <w:rsid w:val="00EF0AE6"/>
    <w:rsid w:val="00EF0DCC"/>
    <w:rsid w:val="00EF2B87"/>
    <w:rsid w:val="00EF44EB"/>
    <w:rsid w:val="00EF6C24"/>
    <w:rsid w:val="00EF7CE2"/>
    <w:rsid w:val="00F002B2"/>
    <w:rsid w:val="00F014C1"/>
    <w:rsid w:val="00F01B8B"/>
    <w:rsid w:val="00F02994"/>
    <w:rsid w:val="00F04E29"/>
    <w:rsid w:val="00F06D7D"/>
    <w:rsid w:val="00F106D9"/>
    <w:rsid w:val="00F124E9"/>
    <w:rsid w:val="00F127DC"/>
    <w:rsid w:val="00F12991"/>
    <w:rsid w:val="00F12F9F"/>
    <w:rsid w:val="00F1522F"/>
    <w:rsid w:val="00F1551E"/>
    <w:rsid w:val="00F16BA3"/>
    <w:rsid w:val="00F171ED"/>
    <w:rsid w:val="00F20C74"/>
    <w:rsid w:val="00F22496"/>
    <w:rsid w:val="00F224E0"/>
    <w:rsid w:val="00F24F0A"/>
    <w:rsid w:val="00F25C65"/>
    <w:rsid w:val="00F30E03"/>
    <w:rsid w:val="00F31F6B"/>
    <w:rsid w:val="00F32BA9"/>
    <w:rsid w:val="00F32E52"/>
    <w:rsid w:val="00F331D0"/>
    <w:rsid w:val="00F35349"/>
    <w:rsid w:val="00F35403"/>
    <w:rsid w:val="00F36946"/>
    <w:rsid w:val="00F36BE6"/>
    <w:rsid w:val="00F375AA"/>
    <w:rsid w:val="00F37657"/>
    <w:rsid w:val="00F37833"/>
    <w:rsid w:val="00F379DC"/>
    <w:rsid w:val="00F40D29"/>
    <w:rsid w:val="00F42C1D"/>
    <w:rsid w:val="00F4324B"/>
    <w:rsid w:val="00F460B1"/>
    <w:rsid w:val="00F465F8"/>
    <w:rsid w:val="00F468E6"/>
    <w:rsid w:val="00F47A7E"/>
    <w:rsid w:val="00F51882"/>
    <w:rsid w:val="00F53F00"/>
    <w:rsid w:val="00F600B8"/>
    <w:rsid w:val="00F6158A"/>
    <w:rsid w:val="00F6278C"/>
    <w:rsid w:val="00F63147"/>
    <w:rsid w:val="00F63A0F"/>
    <w:rsid w:val="00F64F1F"/>
    <w:rsid w:val="00F67985"/>
    <w:rsid w:val="00F67FE4"/>
    <w:rsid w:val="00F7067B"/>
    <w:rsid w:val="00F70E90"/>
    <w:rsid w:val="00F7282F"/>
    <w:rsid w:val="00F7297F"/>
    <w:rsid w:val="00F72D6D"/>
    <w:rsid w:val="00F73C8B"/>
    <w:rsid w:val="00F75847"/>
    <w:rsid w:val="00F76695"/>
    <w:rsid w:val="00F807EE"/>
    <w:rsid w:val="00F83470"/>
    <w:rsid w:val="00F8378C"/>
    <w:rsid w:val="00F84063"/>
    <w:rsid w:val="00F8451E"/>
    <w:rsid w:val="00F87D4C"/>
    <w:rsid w:val="00F904B5"/>
    <w:rsid w:val="00F927C9"/>
    <w:rsid w:val="00F95B28"/>
    <w:rsid w:val="00F964E8"/>
    <w:rsid w:val="00F97507"/>
    <w:rsid w:val="00FA2576"/>
    <w:rsid w:val="00FA2E11"/>
    <w:rsid w:val="00FA36F2"/>
    <w:rsid w:val="00FA4438"/>
    <w:rsid w:val="00FA7253"/>
    <w:rsid w:val="00FA7A07"/>
    <w:rsid w:val="00FA7B5E"/>
    <w:rsid w:val="00FB06EE"/>
    <w:rsid w:val="00FB1BBE"/>
    <w:rsid w:val="00FB2161"/>
    <w:rsid w:val="00FB36B5"/>
    <w:rsid w:val="00FB38C4"/>
    <w:rsid w:val="00FB53B2"/>
    <w:rsid w:val="00FB714E"/>
    <w:rsid w:val="00FB7CFF"/>
    <w:rsid w:val="00FC0013"/>
    <w:rsid w:val="00FC0F8B"/>
    <w:rsid w:val="00FC149D"/>
    <w:rsid w:val="00FC2F4B"/>
    <w:rsid w:val="00FC39E2"/>
    <w:rsid w:val="00FC3DA8"/>
    <w:rsid w:val="00FC5C01"/>
    <w:rsid w:val="00FC7817"/>
    <w:rsid w:val="00FD0D94"/>
    <w:rsid w:val="00FD2F4B"/>
    <w:rsid w:val="00FD546D"/>
    <w:rsid w:val="00FD6696"/>
    <w:rsid w:val="00FD7ADC"/>
    <w:rsid w:val="00FD7BBF"/>
    <w:rsid w:val="00FE023D"/>
    <w:rsid w:val="00FE331D"/>
    <w:rsid w:val="00FE46ED"/>
    <w:rsid w:val="00FE4862"/>
    <w:rsid w:val="00FF02FF"/>
    <w:rsid w:val="00FF0770"/>
    <w:rsid w:val="00FF1431"/>
    <w:rsid w:val="00FF22FF"/>
    <w:rsid w:val="00FF2C6D"/>
    <w:rsid w:val="00FF2F0D"/>
    <w:rsid w:val="00FF41E6"/>
    <w:rsid w:val="00FF4878"/>
    <w:rsid w:val="00FF5442"/>
    <w:rsid w:val="010130C1"/>
    <w:rsid w:val="011B186F"/>
    <w:rsid w:val="0123714F"/>
    <w:rsid w:val="01595C81"/>
    <w:rsid w:val="016839F0"/>
    <w:rsid w:val="01962048"/>
    <w:rsid w:val="019E3A59"/>
    <w:rsid w:val="01AA4C52"/>
    <w:rsid w:val="01AA7DD1"/>
    <w:rsid w:val="01AF6F7A"/>
    <w:rsid w:val="01C14E4A"/>
    <w:rsid w:val="023E09EF"/>
    <w:rsid w:val="0276559A"/>
    <w:rsid w:val="0279604F"/>
    <w:rsid w:val="02797FF0"/>
    <w:rsid w:val="02A272D3"/>
    <w:rsid w:val="02BF46EC"/>
    <w:rsid w:val="02D67326"/>
    <w:rsid w:val="0398533B"/>
    <w:rsid w:val="03D60AD4"/>
    <w:rsid w:val="04077763"/>
    <w:rsid w:val="049008EA"/>
    <w:rsid w:val="056E47D1"/>
    <w:rsid w:val="05DE2207"/>
    <w:rsid w:val="05E6312F"/>
    <w:rsid w:val="05F7764D"/>
    <w:rsid w:val="061769C8"/>
    <w:rsid w:val="061B7525"/>
    <w:rsid w:val="064449F1"/>
    <w:rsid w:val="06567507"/>
    <w:rsid w:val="06891852"/>
    <w:rsid w:val="06975572"/>
    <w:rsid w:val="069F05EE"/>
    <w:rsid w:val="06B30CA5"/>
    <w:rsid w:val="06E02345"/>
    <w:rsid w:val="070E760E"/>
    <w:rsid w:val="071B7F1A"/>
    <w:rsid w:val="07403726"/>
    <w:rsid w:val="07807E29"/>
    <w:rsid w:val="07BC64C6"/>
    <w:rsid w:val="07D37CE3"/>
    <w:rsid w:val="085C2D64"/>
    <w:rsid w:val="08985AC0"/>
    <w:rsid w:val="08AA6AEC"/>
    <w:rsid w:val="09236FB7"/>
    <w:rsid w:val="092F3989"/>
    <w:rsid w:val="09400BFC"/>
    <w:rsid w:val="09680EC4"/>
    <w:rsid w:val="09905950"/>
    <w:rsid w:val="09DB1B39"/>
    <w:rsid w:val="0A052B3D"/>
    <w:rsid w:val="0A3D29DC"/>
    <w:rsid w:val="0AD2773B"/>
    <w:rsid w:val="0AE5182C"/>
    <w:rsid w:val="0B3E2DE8"/>
    <w:rsid w:val="0B7C1B5B"/>
    <w:rsid w:val="0B93665C"/>
    <w:rsid w:val="0B966BC8"/>
    <w:rsid w:val="0BA81EAB"/>
    <w:rsid w:val="0BBD181D"/>
    <w:rsid w:val="0C102FE2"/>
    <w:rsid w:val="0C4B467E"/>
    <w:rsid w:val="0C8E32E2"/>
    <w:rsid w:val="0CBE2881"/>
    <w:rsid w:val="0CE9607E"/>
    <w:rsid w:val="0CF3121B"/>
    <w:rsid w:val="0CFE3F70"/>
    <w:rsid w:val="0D57788F"/>
    <w:rsid w:val="0D5B4534"/>
    <w:rsid w:val="0DBA2B4D"/>
    <w:rsid w:val="0E2A6645"/>
    <w:rsid w:val="0E6A17B5"/>
    <w:rsid w:val="0EB7234D"/>
    <w:rsid w:val="0ED95FE0"/>
    <w:rsid w:val="0EE84964"/>
    <w:rsid w:val="0EF9080F"/>
    <w:rsid w:val="0F102862"/>
    <w:rsid w:val="0F9F19D2"/>
    <w:rsid w:val="10011913"/>
    <w:rsid w:val="103031EB"/>
    <w:rsid w:val="103A55C4"/>
    <w:rsid w:val="104C193A"/>
    <w:rsid w:val="105129E3"/>
    <w:rsid w:val="107055E2"/>
    <w:rsid w:val="107A50F6"/>
    <w:rsid w:val="109675D4"/>
    <w:rsid w:val="10B0334E"/>
    <w:rsid w:val="10BA09F3"/>
    <w:rsid w:val="10E905DD"/>
    <w:rsid w:val="11176A06"/>
    <w:rsid w:val="11186D74"/>
    <w:rsid w:val="1121594A"/>
    <w:rsid w:val="1177562E"/>
    <w:rsid w:val="11993D5A"/>
    <w:rsid w:val="11A57EF4"/>
    <w:rsid w:val="11D526D3"/>
    <w:rsid w:val="11D82BA2"/>
    <w:rsid w:val="11DE6DE5"/>
    <w:rsid w:val="121B6694"/>
    <w:rsid w:val="122345D8"/>
    <w:rsid w:val="12565C3D"/>
    <w:rsid w:val="12601B66"/>
    <w:rsid w:val="126F51FB"/>
    <w:rsid w:val="12A83089"/>
    <w:rsid w:val="12AD492D"/>
    <w:rsid w:val="13186752"/>
    <w:rsid w:val="134A261A"/>
    <w:rsid w:val="135879ED"/>
    <w:rsid w:val="135E091C"/>
    <w:rsid w:val="13794237"/>
    <w:rsid w:val="138A791E"/>
    <w:rsid w:val="13A11091"/>
    <w:rsid w:val="13C2117D"/>
    <w:rsid w:val="13F31033"/>
    <w:rsid w:val="14291924"/>
    <w:rsid w:val="144B5773"/>
    <w:rsid w:val="14721CB5"/>
    <w:rsid w:val="1484475A"/>
    <w:rsid w:val="149C2394"/>
    <w:rsid w:val="150B17B3"/>
    <w:rsid w:val="15445FC2"/>
    <w:rsid w:val="158071E4"/>
    <w:rsid w:val="159B0405"/>
    <w:rsid w:val="15B55B3A"/>
    <w:rsid w:val="15B853A7"/>
    <w:rsid w:val="15DA6BAD"/>
    <w:rsid w:val="16384B4B"/>
    <w:rsid w:val="16D94783"/>
    <w:rsid w:val="16ED3991"/>
    <w:rsid w:val="173032A5"/>
    <w:rsid w:val="1735673B"/>
    <w:rsid w:val="174E20EC"/>
    <w:rsid w:val="177B6CD1"/>
    <w:rsid w:val="177D2A47"/>
    <w:rsid w:val="179B7D3D"/>
    <w:rsid w:val="17DF5AAA"/>
    <w:rsid w:val="17ED039F"/>
    <w:rsid w:val="17FB555A"/>
    <w:rsid w:val="1810430D"/>
    <w:rsid w:val="182829B3"/>
    <w:rsid w:val="186B5C45"/>
    <w:rsid w:val="18AC18DD"/>
    <w:rsid w:val="192D1410"/>
    <w:rsid w:val="196730BD"/>
    <w:rsid w:val="19B01CCA"/>
    <w:rsid w:val="19E66ED9"/>
    <w:rsid w:val="19F23E79"/>
    <w:rsid w:val="1A012D18"/>
    <w:rsid w:val="1A3475AA"/>
    <w:rsid w:val="1A6B746B"/>
    <w:rsid w:val="1A6F4DE9"/>
    <w:rsid w:val="1A9F6176"/>
    <w:rsid w:val="1AFC71DE"/>
    <w:rsid w:val="1B037A01"/>
    <w:rsid w:val="1B4B3AA3"/>
    <w:rsid w:val="1B677221"/>
    <w:rsid w:val="1BF00BD4"/>
    <w:rsid w:val="1BF275FA"/>
    <w:rsid w:val="1C1340B8"/>
    <w:rsid w:val="1C7B2B0E"/>
    <w:rsid w:val="1C920241"/>
    <w:rsid w:val="1CE72194"/>
    <w:rsid w:val="1D2804F8"/>
    <w:rsid w:val="1D2D0A7C"/>
    <w:rsid w:val="1D3A6DDF"/>
    <w:rsid w:val="1D44234D"/>
    <w:rsid w:val="1D485257"/>
    <w:rsid w:val="1D5F7613"/>
    <w:rsid w:val="1D796BAB"/>
    <w:rsid w:val="1DB252A5"/>
    <w:rsid w:val="1DD218C3"/>
    <w:rsid w:val="1DDC0B7B"/>
    <w:rsid w:val="1E0B3B6C"/>
    <w:rsid w:val="1E140AE0"/>
    <w:rsid w:val="1E275A4E"/>
    <w:rsid w:val="1E75117A"/>
    <w:rsid w:val="1E957D7B"/>
    <w:rsid w:val="1F1706E2"/>
    <w:rsid w:val="1F2570F0"/>
    <w:rsid w:val="1F556F64"/>
    <w:rsid w:val="1F5D4C90"/>
    <w:rsid w:val="1FC55DC7"/>
    <w:rsid w:val="2006702C"/>
    <w:rsid w:val="204C729E"/>
    <w:rsid w:val="20741A7B"/>
    <w:rsid w:val="20756B2A"/>
    <w:rsid w:val="20893EB4"/>
    <w:rsid w:val="20C73B9F"/>
    <w:rsid w:val="20F33DD6"/>
    <w:rsid w:val="21927795"/>
    <w:rsid w:val="21D91676"/>
    <w:rsid w:val="21D9644A"/>
    <w:rsid w:val="21E02612"/>
    <w:rsid w:val="22094FE3"/>
    <w:rsid w:val="2211580A"/>
    <w:rsid w:val="221B7CD2"/>
    <w:rsid w:val="224814C1"/>
    <w:rsid w:val="22E35EE4"/>
    <w:rsid w:val="23204FA7"/>
    <w:rsid w:val="235D238A"/>
    <w:rsid w:val="23622737"/>
    <w:rsid w:val="23865226"/>
    <w:rsid w:val="23A50761"/>
    <w:rsid w:val="23B37B62"/>
    <w:rsid w:val="23BF1CED"/>
    <w:rsid w:val="23CD2329"/>
    <w:rsid w:val="23D7632A"/>
    <w:rsid w:val="24333BDD"/>
    <w:rsid w:val="24447911"/>
    <w:rsid w:val="244F60BF"/>
    <w:rsid w:val="24C403F2"/>
    <w:rsid w:val="24ED70A4"/>
    <w:rsid w:val="24F52B80"/>
    <w:rsid w:val="24FB7A6D"/>
    <w:rsid w:val="24FD2453"/>
    <w:rsid w:val="250659FC"/>
    <w:rsid w:val="2545182A"/>
    <w:rsid w:val="257260EF"/>
    <w:rsid w:val="25B058AE"/>
    <w:rsid w:val="25F71E10"/>
    <w:rsid w:val="26576D93"/>
    <w:rsid w:val="26772CFB"/>
    <w:rsid w:val="267E44C0"/>
    <w:rsid w:val="268436C7"/>
    <w:rsid w:val="26CF0428"/>
    <w:rsid w:val="273F2591"/>
    <w:rsid w:val="27457569"/>
    <w:rsid w:val="275C14D4"/>
    <w:rsid w:val="277D4562"/>
    <w:rsid w:val="27B51575"/>
    <w:rsid w:val="27BF73FE"/>
    <w:rsid w:val="284F4C9C"/>
    <w:rsid w:val="28937FC7"/>
    <w:rsid w:val="28B94F60"/>
    <w:rsid w:val="28DF7B3B"/>
    <w:rsid w:val="28F97093"/>
    <w:rsid w:val="291304C9"/>
    <w:rsid w:val="291F0F02"/>
    <w:rsid w:val="291F422D"/>
    <w:rsid w:val="2936632F"/>
    <w:rsid w:val="29572B69"/>
    <w:rsid w:val="29A05B99"/>
    <w:rsid w:val="29AE3233"/>
    <w:rsid w:val="29CD4D7B"/>
    <w:rsid w:val="2A05568E"/>
    <w:rsid w:val="2A2D3ED9"/>
    <w:rsid w:val="2A317E4B"/>
    <w:rsid w:val="2A4315C0"/>
    <w:rsid w:val="2A5A691B"/>
    <w:rsid w:val="2A620B92"/>
    <w:rsid w:val="2A9934FD"/>
    <w:rsid w:val="2AB57C8F"/>
    <w:rsid w:val="2AEA7C40"/>
    <w:rsid w:val="2B0668CC"/>
    <w:rsid w:val="2B1A1232"/>
    <w:rsid w:val="2B413C4E"/>
    <w:rsid w:val="2B4C681C"/>
    <w:rsid w:val="2B66164C"/>
    <w:rsid w:val="2BCF72F9"/>
    <w:rsid w:val="2BD317A7"/>
    <w:rsid w:val="2BD77827"/>
    <w:rsid w:val="2BDD756E"/>
    <w:rsid w:val="2BEC48FD"/>
    <w:rsid w:val="2C54693F"/>
    <w:rsid w:val="2C8009EF"/>
    <w:rsid w:val="2CEE482A"/>
    <w:rsid w:val="2CF118AB"/>
    <w:rsid w:val="2D2A4D51"/>
    <w:rsid w:val="2D3C3DE1"/>
    <w:rsid w:val="2D4D0CA4"/>
    <w:rsid w:val="2D610EC9"/>
    <w:rsid w:val="2D633D8F"/>
    <w:rsid w:val="2D7D5F0C"/>
    <w:rsid w:val="2DA356CF"/>
    <w:rsid w:val="2DB444A5"/>
    <w:rsid w:val="2DE01918"/>
    <w:rsid w:val="2DEC74E3"/>
    <w:rsid w:val="2DEE7959"/>
    <w:rsid w:val="2DF540F9"/>
    <w:rsid w:val="2DFF1D87"/>
    <w:rsid w:val="2E1A4B68"/>
    <w:rsid w:val="2E214CFD"/>
    <w:rsid w:val="2E3233BA"/>
    <w:rsid w:val="2E9A21CF"/>
    <w:rsid w:val="2EA40ED3"/>
    <w:rsid w:val="2EAB4D6F"/>
    <w:rsid w:val="2ED420CE"/>
    <w:rsid w:val="2EF55BDD"/>
    <w:rsid w:val="2F9965E4"/>
    <w:rsid w:val="2F9F67F5"/>
    <w:rsid w:val="300057B5"/>
    <w:rsid w:val="300307D3"/>
    <w:rsid w:val="30085D4C"/>
    <w:rsid w:val="30247A16"/>
    <w:rsid w:val="3042142D"/>
    <w:rsid w:val="30AA410B"/>
    <w:rsid w:val="30AB5A57"/>
    <w:rsid w:val="30BD2B10"/>
    <w:rsid w:val="30EA2BF9"/>
    <w:rsid w:val="30EC4E63"/>
    <w:rsid w:val="30F3789D"/>
    <w:rsid w:val="31432A0D"/>
    <w:rsid w:val="315E0E44"/>
    <w:rsid w:val="31670B0E"/>
    <w:rsid w:val="31947941"/>
    <w:rsid w:val="32512DD4"/>
    <w:rsid w:val="325E1836"/>
    <w:rsid w:val="326A48C0"/>
    <w:rsid w:val="32C73405"/>
    <w:rsid w:val="32CE406C"/>
    <w:rsid w:val="33045EB5"/>
    <w:rsid w:val="331604C5"/>
    <w:rsid w:val="333F1740"/>
    <w:rsid w:val="337941CE"/>
    <w:rsid w:val="33C13F3D"/>
    <w:rsid w:val="33C82D79"/>
    <w:rsid w:val="340C4795"/>
    <w:rsid w:val="342726FF"/>
    <w:rsid w:val="343B2D96"/>
    <w:rsid w:val="344F592C"/>
    <w:rsid w:val="349A0058"/>
    <w:rsid w:val="351D4E96"/>
    <w:rsid w:val="359E6732"/>
    <w:rsid w:val="359F5700"/>
    <w:rsid w:val="35A05C29"/>
    <w:rsid w:val="35C664FC"/>
    <w:rsid w:val="35F8378F"/>
    <w:rsid w:val="36017BF0"/>
    <w:rsid w:val="362626EF"/>
    <w:rsid w:val="364C3FB4"/>
    <w:rsid w:val="364D1B64"/>
    <w:rsid w:val="36846D84"/>
    <w:rsid w:val="369A3F7E"/>
    <w:rsid w:val="372F27CD"/>
    <w:rsid w:val="37597241"/>
    <w:rsid w:val="376D5CD4"/>
    <w:rsid w:val="37AD5EF4"/>
    <w:rsid w:val="381D35BF"/>
    <w:rsid w:val="38813757"/>
    <w:rsid w:val="38CF2B85"/>
    <w:rsid w:val="38F61B4D"/>
    <w:rsid w:val="391D3A3D"/>
    <w:rsid w:val="392D76AB"/>
    <w:rsid w:val="39327DCE"/>
    <w:rsid w:val="39433D1A"/>
    <w:rsid w:val="394350B9"/>
    <w:rsid w:val="39476E2F"/>
    <w:rsid w:val="398F374F"/>
    <w:rsid w:val="399D5292"/>
    <w:rsid w:val="39A36219"/>
    <w:rsid w:val="39B07BEF"/>
    <w:rsid w:val="39C86226"/>
    <w:rsid w:val="39D10723"/>
    <w:rsid w:val="39ED3F29"/>
    <w:rsid w:val="3A051370"/>
    <w:rsid w:val="3A083C26"/>
    <w:rsid w:val="3A307A0D"/>
    <w:rsid w:val="3A832E79"/>
    <w:rsid w:val="3A94243F"/>
    <w:rsid w:val="3AA12D86"/>
    <w:rsid w:val="3B560C3B"/>
    <w:rsid w:val="3B5D3C05"/>
    <w:rsid w:val="3BB01293"/>
    <w:rsid w:val="3BB25407"/>
    <w:rsid w:val="3BCC1450"/>
    <w:rsid w:val="3BCE393A"/>
    <w:rsid w:val="3BD46D4D"/>
    <w:rsid w:val="3BE37A7D"/>
    <w:rsid w:val="3C2456D6"/>
    <w:rsid w:val="3C2B1B68"/>
    <w:rsid w:val="3C3555C8"/>
    <w:rsid w:val="3C5E4011"/>
    <w:rsid w:val="3C8216FC"/>
    <w:rsid w:val="3CD0285B"/>
    <w:rsid w:val="3D0A189C"/>
    <w:rsid w:val="3D176E1C"/>
    <w:rsid w:val="3D2606F0"/>
    <w:rsid w:val="3E4E1D0D"/>
    <w:rsid w:val="3E602E9B"/>
    <w:rsid w:val="3EA16740"/>
    <w:rsid w:val="3ECC1FA3"/>
    <w:rsid w:val="3F0C437E"/>
    <w:rsid w:val="3F220505"/>
    <w:rsid w:val="3F497FC9"/>
    <w:rsid w:val="3F502D41"/>
    <w:rsid w:val="3F7238CF"/>
    <w:rsid w:val="3F760A66"/>
    <w:rsid w:val="3FA866E1"/>
    <w:rsid w:val="40157C7C"/>
    <w:rsid w:val="402D5052"/>
    <w:rsid w:val="408A5C06"/>
    <w:rsid w:val="40C12F01"/>
    <w:rsid w:val="40FC0C85"/>
    <w:rsid w:val="410B7663"/>
    <w:rsid w:val="413626C4"/>
    <w:rsid w:val="413D6E88"/>
    <w:rsid w:val="415E7B39"/>
    <w:rsid w:val="416D094C"/>
    <w:rsid w:val="41D90377"/>
    <w:rsid w:val="41E15A2C"/>
    <w:rsid w:val="422D4E40"/>
    <w:rsid w:val="426073B4"/>
    <w:rsid w:val="42690FA0"/>
    <w:rsid w:val="428D6053"/>
    <w:rsid w:val="42A853E0"/>
    <w:rsid w:val="42FC66C5"/>
    <w:rsid w:val="43377E49"/>
    <w:rsid w:val="4343742B"/>
    <w:rsid w:val="435A520A"/>
    <w:rsid w:val="438A7FE4"/>
    <w:rsid w:val="439533C7"/>
    <w:rsid w:val="439C0215"/>
    <w:rsid w:val="43AB4881"/>
    <w:rsid w:val="44535586"/>
    <w:rsid w:val="446C17DA"/>
    <w:rsid w:val="4484168A"/>
    <w:rsid w:val="44B92D03"/>
    <w:rsid w:val="44E1091F"/>
    <w:rsid w:val="452B7AF3"/>
    <w:rsid w:val="455110B9"/>
    <w:rsid w:val="459F1E43"/>
    <w:rsid w:val="45B144C4"/>
    <w:rsid w:val="45B54F2C"/>
    <w:rsid w:val="45BF55C3"/>
    <w:rsid w:val="45C33917"/>
    <w:rsid w:val="45E15866"/>
    <w:rsid w:val="461631E9"/>
    <w:rsid w:val="46441E3E"/>
    <w:rsid w:val="46886274"/>
    <w:rsid w:val="46D44288"/>
    <w:rsid w:val="46D53276"/>
    <w:rsid w:val="471344E7"/>
    <w:rsid w:val="472F5108"/>
    <w:rsid w:val="477E12DE"/>
    <w:rsid w:val="479B5317"/>
    <w:rsid w:val="47A3650E"/>
    <w:rsid w:val="47B50E3D"/>
    <w:rsid w:val="47C64A69"/>
    <w:rsid w:val="47D0287D"/>
    <w:rsid w:val="47E75BF1"/>
    <w:rsid w:val="47F747EC"/>
    <w:rsid w:val="481F0B30"/>
    <w:rsid w:val="482C3906"/>
    <w:rsid w:val="4841448C"/>
    <w:rsid w:val="48DC47CE"/>
    <w:rsid w:val="48E17447"/>
    <w:rsid w:val="48ED0E13"/>
    <w:rsid w:val="495D4B32"/>
    <w:rsid w:val="49741F8F"/>
    <w:rsid w:val="497B7C9D"/>
    <w:rsid w:val="498467C5"/>
    <w:rsid w:val="49E13138"/>
    <w:rsid w:val="4A324D21"/>
    <w:rsid w:val="4A3D6EC6"/>
    <w:rsid w:val="4A4A7EDC"/>
    <w:rsid w:val="4A735FD8"/>
    <w:rsid w:val="4A884C03"/>
    <w:rsid w:val="4AAD1273"/>
    <w:rsid w:val="4B1502B6"/>
    <w:rsid w:val="4B1766DA"/>
    <w:rsid w:val="4B316E50"/>
    <w:rsid w:val="4B760C6B"/>
    <w:rsid w:val="4BAC5F79"/>
    <w:rsid w:val="4BC002D5"/>
    <w:rsid w:val="4BF72CF4"/>
    <w:rsid w:val="4C9C6942"/>
    <w:rsid w:val="4CC3369D"/>
    <w:rsid w:val="4CD84602"/>
    <w:rsid w:val="4D36185A"/>
    <w:rsid w:val="4D3C7F93"/>
    <w:rsid w:val="4D4D7BD2"/>
    <w:rsid w:val="4D932962"/>
    <w:rsid w:val="4D941FA2"/>
    <w:rsid w:val="4DBE677B"/>
    <w:rsid w:val="4DDB6A42"/>
    <w:rsid w:val="4DF91300"/>
    <w:rsid w:val="4E1C0D3F"/>
    <w:rsid w:val="4E6E2868"/>
    <w:rsid w:val="4E880C49"/>
    <w:rsid w:val="4E885002"/>
    <w:rsid w:val="4EA21A21"/>
    <w:rsid w:val="4EB46688"/>
    <w:rsid w:val="4ED43F25"/>
    <w:rsid w:val="4EE33866"/>
    <w:rsid w:val="4F1B65C4"/>
    <w:rsid w:val="4F820AE6"/>
    <w:rsid w:val="4F952C2E"/>
    <w:rsid w:val="4FA13EA0"/>
    <w:rsid w:val="4FAA6EEB"/>
    <w:rsid w:val="4FC31349"/>
    <w:rsid w:val="5024329A"/>
    <w:rsid w:val="5060507C"/>
    <w:rsid w:val="50620960"/>
    <w:rsid w:val="506F4F35"/>
    <w:rsid w:val="508846A8"/>
    <w:rsid w:val="50B106C4"/>
    <w:rsid w:val="50C63832"/>
    <w:rsid w:val="50CC1299"/>
    <w:rsid w:val="50DC2C3F"/>
    <w:rsid w:val="50F91967"/>
    <w:rsid w:val="512132E1"/>
    <w:rsid w:val="515260F2"/>
    <w:rsid w:val="51BB2963"/>
    <w:rsid w:val="520375CF"/>
    <w:rsid w:val="523F0C7F"/>
    <w:rsid w:val="525E12AB"/>
    <w:rsid w:val="52A14D3A"/>
    <w:rsid w:val="52A9575B"/>
    <w:rsid w:val="52E03B8E"/>
    <w:rsid w:val="52FC1B31"/>
    <w:rsid w:val="53171D7E"/>
    <w:rsid w:val="53204720"/>
    <w:rsid w:val="533D4AF8"/>
    <w:rsid w:val="53803392"/>
    <w:rsid w:val="540204F8"/>
    <w:rsid w:val="54205A85"/>
    <w:rsid w:val="54344D0A"/>
    <w:rsid w:val="54862587"/>
    <w:rsid w:val="54AE3647"/>
    <w:rsid w:val="54C17C5D"/>
    <w:rsid w:val="54DB1BC5"/>
    <w:rsid w:val="54F33195"/>
    <w:rsid w:val="54FC228D"/>
    <w:rsid w:val="55353959"/>
    <w:rsid w:val="55825D50"/>
    <w:rsid w:val="55C937AD"/>
    <w:rsid w:val="560E0357"/>
    <w:rsid w:val="56383E9E"/>
    <w:rsid w:val="565D70A1"/>
    <w:rsid w:val="56E400F5"/>
    <w:rsid w:val="57136214"/>
    <w:rsid w:val="572920DF"/>
    <w:rsid w:val="577C0498"/>
    <w:rsid w:val="578D42B5"/>
    <w:rsid w:val="580B1A44"/>
    <w:rsid w:val="580D53F2"/>
    <w:rsid w:val="581A2018"/>
    <w:rsid w:val="584D59E0"/>
    <w:rsid w:val="58776E3F"/>
    <w:rsid w:val="58AA7BC4"/>
    <w:rsid w:val="58BC4804"/>
    <w:rsid w:val="593E5CD2"/>
    <w:rsid w:val="59440F72"/>
    <w:rsid w:val="59963D6C"/>
    <w:rsid w:val="59985994"/>
    <w:rsid w:val="5A1D11D5"/>
    <w:rsid w:val="5A5720A1"/>
    <w:rsid w:val="5A65081C"/>
    <w:rsid w:val="5A937C90"/>
    <w:rsid w:val="5AA100F9"/>
    <w:rsid w:val="5AE564CB"/>
    <w:rsid w:val="5AF277E3"/>
    <w:rsid w:val="5B033279"/>
    <w:rsid w:val="5B3107C4"/>
    <w:rsid w:val="5BE84E9A"/>
    <w:rsid w:val="5BF8749B"/>
    <w:rsid w:val="5C00516B"/>
    <w:rsid w:val="5C161AE2"/>
    <w:rsid w:val="5C2857B6"/>
    <w:rsid w:val="5C5F426C"/>
    <w:rsid w:val="5D045B47"/>
    <w:rsid w:val="5D1454BE"/>
    <w:rsid w:val="5D5919CC"/>
    <w:rsid w:val="5D7A707A"/>
    <w:rsid w:val="5D8E27DB"/>
    <w:rsid w:val="5D9C68DE"/>
    <w:rsid w:val="5DCA281B"/>
    <w:rsid w:val="5DFD203F"/>
    <w:rsid w:val="5E125EEC"/>
    <w:rsid w:val="5E2C3DE2"/>
    <w:rsid w:val="5E331AB1"/>
    <w:rsid w:val="5E54566D"/>
    <w:rsid w:val="5E75724A"/>
    <w:rsid w:val="5EB45809"/>
    <w:rsid w:val="5ECF00CA"/>
    <w:rsid w:val="5EF37F26"/>
    <w:rsid w:val="5EFD2DD3"/>
    <w:rsid w:val="5F6662B7"/>
    <w:rsid w:val="60195DE8"/>
    <w:rsid w:val="60342DF3"/>
    <w:rsid w:val="60377EFD"/>
    <w:rsid w:val="607832EA"/>
    <w:rsid w:val="60BA0855"/>
    <w:rsid w:val="613C5F07"/>
    <w:rsid w:val="614F4B26"/>
    <w:rsid w:val="61A338FD"/>
    <w:rsid w:val="61CA23E5"/>
    <w:rsid w:val="62A37603"/>
    <w:rsid w:val="62A74FDF"/>
    <w:rsid w:val="62DF076C"/>
    <w:rsid w:val="62E47068"/>
    <w:rsid w:val="63084354"/>
    <w:rsid w:val="635328F8"/>
    <w:rsid w:val="638E08FB"/>
    <w:rsid w:val="63C60FB8"/>
    <w:rsid w:val="63EC16D9"/>
    <w:rsid w:val="64020D56"/>
    <w:rsid w:val="64083622"/>
    <w:rsid w:val="642939ED"/>
    <w:rsid w:val="642E7D9A"/>
    <w:rsid w:val="64350AC5"/>
    <w:rsid w:val="64355413"/>
    <w:rsid w:val="6447727C"/>
    <w:rsid w:val="6482520D"/>
    <w:rsid w:val="649816B4"/>
    <w:rsid w:val="64C61B7A"/>
    <w:rsid w:val="64D05353"/>
    <w:rsid w:val="65026190"/>
    <w:rsid w:val="651579CE"/>
    <w:rsid w:val="65580D3D"/>
    <w:rsid w:val="656322A3"/>
    <w:rsid w:val="661E3598"/>
    <w:rsid w:val="665E2D77"/>
    <w:rsid w:val="6685232F"/>
    <w:rsid w:val="66B609EB"/>
    <w:rsid w:val="66C37384"/>
    <w:rsid w:val="66C853E1"/>
    <w:rsid w:val="66D072A0"/>
    <w:rsid w:val="66DC34C9"/>
    <w:rsid w:val="66F91BF9"/>
    <w:rsid w:val="670239A5"/>
    <w:rsid w:val="67097638"/>
    <w:rsid w:val="67370A91"/>
    <w:rsid w:val="67AB072F"/>
    <w:rsid w:val="67AF0A84"/>
    <w:rsid w:val="67CA6B5C"/>
    <w:rsid w:val="68096DAB"/>
    <w:rsid w:val="68316561"/>
    <w:rsid w:val="6867571E"/>
    <w:rsid w:val="686C74ED"/>
    <w:rsid w:val="689258F4"/>
    <w:rsid w:val="68A44C78"/>
    <w:rsid w:val="68C63CEA"/>
    <w:rsid w:val="68E067C6"/>
    <w:rsid w:val="693A6F46"/>
    <w:rsid w:val="695F2594"/>
    <w:rsid w:val="69625CDD"/>
    <w:rsid w:val="69680395"/>
    <w:rsid w:val="696B4981"/>
    <w:rsid w:val="698948AC"/>
    <w:rsid w:val="69B74F7D"/>
    <w:rsid w:val="69CA7084"/>
    <w:rsid w:val="69DF40EF"/>
    <w:rsid w:val="69FE7077"/>
    <w:rsid w:val="6A42538B"/>
    <w:rsid w:val="6A4C0928"/>
    <w:rsid w:val="6A7F4DE3"/>
    <w:rsid w:val="6ABD2085"/>
    <w:rsid w:val="6B125082"/>
    <w:rsid w:val="6B192F4A"/>
    <w:rsid w:val="6B1F7BCD"/>
    <w:rsid w:val="6B2E215F"/>
    <w:rsid w:val="6B386A21"/>
    <w:rsid w:val="6B692D83"/>
    <w:rsid w:val="6B805C72"/>
    <w:rsid w:val="6BDB4509"/>
    <w:rsid w:val="6BE47F3E"/>
    <w:rsid w:val="6C076C10"/>
    <w:rsid w:val="6C130DEC"/>
    <w:rsid w:val="6C2654C6"/>
    <w:rsid w:val="6C9B642B"/>
    <w:rsid w:val="6CAE78D8"/>
    <w:rsid w:val="6D6A35F9"/>
    <w:rsid w:val="6D721B13"/>
    <w:rsid w:val="6D7415EF"/>
    <w:rsid w:val="6D790C2A"/>
    <w:rsid w:val="6DF66A1C"/>
    <w:rsid w:val="6E0E3B06"/>
    <w:rsid w:val="6E3F71DE"/>
    <w:rsid w:val="6E520BD4"/>
    <w:rsid w:val="6E576F33"/>
    <w:rsid w:val="6E974D4A"/>
    <w:rsid w:val="6EC04F6C"/>
    <w:rsid w:val="6ED2579D"/>
    <w:rsid w:val="6ED61B97"/>
    <w:rsid w:val="6EEE276E"/>
    <w:rsid w:val="6F2B2BB3"/>
    <w:rsid w:val="6F3A72FF"/>
    <w:rsid w:val="6F5C5E04"/>
    <w:rsid w:val="6F845357"/>
    <w:rsid w:val="6FCD533D"/>
    <w:rsid w:val="6FE1199C"/>
    <w:rsid w:val="6FEC696D"/>
    <w:rsid w:val="6FF8048F"/>
    <w:rsid w:val="701E18CF"/>
    <w:rsid w:val="70483E9F"/>
    <w:rsid w:val="704C54DB"/>
    <w:rsid w:val="706728F9"/>
    <w:rsid w:val="70797C55"/>
    <w:rsid w:val="718B686E"/>
    <w:rsid w:val="71B43C7A"/>
    <w:rsid w:val="71D87842"/>
    <w:rsid w:val="71DA75A4"/>
    <w:rsid w:val="71EC49D8"/>
    <w:rsid w:val="721D508D"/>
    <w:rsid w:val="725E678C"/>
    <w:rsid w:val="726D7B8B"/>
    <w:rsid w:val="728241A8"/>
    <w:rsid w:val="72A41D3C"/>
    <w:rsid w:val="72C0563C"/>
    <w:rsid w:val="72CF2D39"/>
    <w:rsid w:val="7340560D"/>
    <w:rsid w:val="737B5639"/>
    <w:rsid w:val="73850A30"/>
    <w:rsid w:val="73EB422C"/>
    <w:rsid w:val="740D5A67"/>
    <w:rsid w:val="742A03E2"/>
    <w:rsid w:val="74556448"/>
    <w:rsid w:val="74737F64"/>
    <w:rsid w:val="749C5441"/>
    <w:rsid w:val="74B47809"/>
    <w:rsid w:val="75053F6C"/>
    <w:rsid w:val="753E1000"/>
    <w:rsid w:val="75484F28"/>
    <w:rsid w:val="7554667A"/>
    <w:rsid w:val="756D0082"/>
    <w:rsid w:val="75A10034"/>
    <w:rsid w:val="75CB7B22"/>
    <w:rsid w:val="75CC34AA"/>
    <w:rsid w:val="75F31CD6"/>
    <w:rsid w:val="76451E46"/>
    <w:rsid w:val="76B346C0"/>
    <w:rsid w:val="76CE2E6D"/>
    <w:rsid w:val="76D24F33"/>
    <w:rsid w:val="76DC6C05"/>
    <w:rsid w:val="773500DA"/>
    <w:rsid w:val="775569E6"/>
    <w:rsid w:val="782C2A46"/>
    <w:rsid w:val="787446CC"/>
    <w:rsid w:val="78AC0E73"/>
    <w:rsid w:val="78B77176"/>
    <w:rsid w:val="791A0388"/>
    <w:rsid w:val="79303156"/>
    <w:rsid w:val="79357726"/>
    <w:rsid w:val="79377F62"/>
    <w:rsid w:val="7962647C"/>
    <w:rsid w:val="7A062163"/>
    <w:rsid w:val="7A1E58F0"/>
    <w:rsid w:val="7A471B2A"/>
    <w:rsid w:val="7AA94BFD"/>
    <w:rsid w:val="7AC737B4"/>
    <w:rsid w:val="7AF03124"/>
    <w:rsid w:val="7AF1337B"/>
    <w:rsid w:val="7B1D05EB"/>
    <w:rsid w:val="7B27453E"/>
    <w:rsid w:val="7B2A2473"/>
    <w:rsid w:val="7B2E15A4"/>
    <w:rsid w:val="7B3A4DA7"/>
    <w:rsid w:val="7B7F0009"/>
    <w:rsid w:val="7BA063DC"/>
    <w:rsid w:val="7BB82D9E"/>
    <w:rsid w:val="7C137EB3"/>
    <w:rsid w:val="7C2652F6"/>
    <w:rsid w:val="7CB31300"/>
    <w:rsid w:val="7CC62325"/>
    <w:rsid w:val="7D075332"/>
    <w:rsid w:val="7D1114CB"/>
    <w:rsid w:val="7D3F5388"/>
    <w:rsid w:val="7D5E29A5"/>
    <w:rsid w:val="7D8A49A6"/>
    <w:rsid w:val="7D910940"/>
    <w:rsid w:val="7E5D5C38"/>
    <w:rsid w:val="7E735F36"/>
    <w:rsid w:val="7E890F19"/>
    <w:rsid w:val="7EDA2217"/>
    <w:rsid w:val="7F1327FE"/>
    <w:rsid w:val="7F1974F1"/>
    <w:rsid w:val="7F1E3B85"/>
    <w:rsid w:val="7F7F420D"/>
    <w:rsid w:val="7F9D29AB"/>
    <w:rsid w:val="7FAB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E75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after="120"/>
    </w:pPr>
    <w:rPr>
      <w:i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Plain Text"/>
    <w:basedOn w:val="a"/>
    <w:uiPriority w:val="99"/>
    <w:unhideWhenUsed/>
    <w:qFormat/>
    <w:rPr>
      <w:rFonts w:asciiTheme="minorEastAsia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qFormat/>
    <w:rPr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f0">
    <w:name w:val="Subtitle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f1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f2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Body Text First Indent"/>
    <w:basedOn w:val="a7"/>
    <w:qFormat/>
    <w:pPr>
      <w:spacing w:after="0" w:line="360" w:lineRule="auto"/>
      <w:ind w:firstLine="454"/>
    </w:pPr>
    <w:rPr>
      <w:rFonts w:ascii="宋体" w:hAnsi="Calibri"/>
      <w:szCs w:val="21"/>
      <w:lang w:val="zh-CN"/>
    </w:rPr>
  </w:style>
  <w:style w:type="table" w:styleId="af4">
    <w:name w:val="Table Grid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page number"/>
    <w:basedOn w:val="a0"/>
    <w:qFormat/>
  </w:style>
  <w:style w:type="character" w:styleId="af7">
    <w:name w:val="FollowedHyperlink"/>
    <w:uiPriority w:val="99"/>
    <w:semiHidden/>
    <w:unhideWhenUsed/>
    <w:qFormat/>
    <w:rPr>
      <w:color w:val="800080"/>
      <w:u w:val="single"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styleId="HTML1">
    <w:name w:val="HTML Typewriter"/>
    <w:uiPriority w:val="99"/>
    <w:unhideWhenUsed/>
    <w:qFormat/>
    <w:rPr>
      <w:rFonts w:ascii="Courier New" w:hAnsi="Courier New"/>
      <w:sz w:val="20"/>
    </w:rPr>
  </w:style>
  <w:style w:type="character" w:styleId="af9">
    <w:name w:val="Hyperlink"/>
    <w:basedOn w:val="a0"/>
    <w:uiPriority w:val="99"/>
    <w:unhideWhenUsed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Lucida Console" w:eastAsia="宋体" w:hAnsi="Lucida Console" w:cs="宋体" w:hint="default"/>
      <w:color w:val="333333"/>
      <w:sz w:val="24"/>
      <w:szCs w:val="24"/>
      <w:shd w:val="clear" w:color="auto" w:fill="F8F8F8"/>
    </w:rPr>
  </w:style>
  <w:style w:type="character" w:customStyle="1" w:styleId="a4">
    <w:name w:val="题注 字符"/>
    <w:basedOn w:val="a0"/>
    <w:link w:val="a3"/>
    <w:qFormat/>
    <w:rPr>
      <w:i/>
    </w:rPr>
  </w:style>
  <w:style w:type="character" w:customStyle="1" w:styleId="af">
    <w:name w:val="页眉 字符"/>
    <w:link w:val="ae"/>
    <w:uiPriority w:val="99"/>
    <w:qFormat/>
    <w:rPr>
      <w:sz w:val="18"/>
      <w:szCs w:val="18"/>
    </w:rPr>
  </w:style>
  <w:style w:type="character" w:customStyle="1" w:styleId="ad">
    <w:name w:val="页脚 字符"/>
    <w:link w:val="ac"/>
    <w:uiPriority w:val="99"/>
    <w:qFormat/>
    <w:rPr>
      <w:sz w:val="18"/>
      <w:szCs w:val="18"/>
    </w:rPr>
  </w:style>
  <w:style w:type="character" w:customStyle="1" w:styleId="2Char">
    <w:name w:val="标题 2 Char"/>
    <w:uiPriority w:val="9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b">
    <w:name w:val="批注框文本 字符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m1">
    <w:name w:val="m1"/>
    <w:qFormat/>
    <w:rPr>
      <w:color w:val="0000FF"/>
    </w:rPr>
  </w:style>
  <w:style w:type="character" w:customStyle="1" w:styleId="pi1">
    <w:name w:val="pi1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character" w:customStyle="1" w:styleId="ns1">
    <w:name w:val="ns1"/>
    <w:qFormat/>
    <w:rPr>
      <w:color w:val="FF0000"/>
    </w:rPr>
  </w:style>
  <w:style w:type="character" w:customStyle="1" w:styleId="tx1">
    <w:name w:val="tx1"/>
    <w:qFormat/>
    <w:rPr>
      <w:b/>
      <w:bCs/>
    </w:rPr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paragraph" w:styleId="af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eadline-content2">
    <w:name w:val="headline-content2"/>
    <w:qFormat/>
  </w:style>
  <w:style w:type="character" w:customStyle="1" w:styleId="fontbig181">
    <w:name w:val="font_big181"/>
    <w:qFormat/>
    <w:rPr>
      <w:sz w:val="27"/>
      <w:szCs w:val="27"/>
    </w:rPr>
  </w:style>
  <w:style w:type="character" w:customStyle="1" w:styleId="30">
    <w:name w:val="标题 3 字符"/>
    <w:link w:val="3"/>
    <w:uiPriority w:val="9"/>
    <w:semiHidden/>
    <w:qFormat/>
    <w:rPr>
      <w:rFonts w:ascii="Times New Roman" w:hAnsi="Times New Roman"/>
      <w:b/>
      <w:bCs/>
      <w:kern w:val="2"/>
      <w:sz w:val="32"/>
      <w:szCs w:val="32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hAnsi="Times New Roman"/>
      <w:kern w:val="2"/>
      <w:sz w:val="18"/>
      <w:szCs w:val="18"/>
    </w:rPr>
  </w:style>
  <w:style w:type="paragraph" w:customStyle="1" w:styleId="afb">
    <w:name w:val="标准正文"/>
    <w:basedOn w:val="a"/>
    <w:qFormat/>
    <w:pPr>
      <w:widowControl/>
      <w:spacing w:before="100" w:beforeAutospacing="1" w:after="100" w:afterAutospacing="1"/>
      <w:ind w:firstLineChars="200" w:firstLine="200"/>
      <w:contextualSpacing/>
    </w:pPr>
    <w:rPr>
      <w:rFonts w:ascii="Arial" w:eastAsia="仿宋" w:hAnsi="Arial"/>
      <w:lang w:eastAsia="en-US" w:bidi="en-US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character" w:customStyle="1" w:styleId="hljs-name">
    <w:name w:val="hljs-name"/>
    <w:qFormat/>
  </w:style>
  <w:style w:type="paragraph" w:customStyle="1" w:styleId="FirstParagraph">
    <w:name w:val="First Paragraph"/>
    <w:basedOn w:val="a7"/>
    <w:next w:val="a7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3"/>
    <w:qFormat/>
  </w:style>
  <w:style w:type="paragraph" w:customStyle="1" w:styleId="afc">
    <w:name w:val="页眉样式（甘肃海丰）"/>
    <w:basedOn w:val="ae"/>
    <w:qFormat/>
    <w:pPr>
      <w:widowControl/>
      <w:spacing w:line="320" w:lineRule="exact"/>
      <w:ind w:firstLineChars="950" w:firstLine="950"/>
      <w:jc w:val="left"/>
    </w:pPr>
    <w:rPr>
      <w:b/>
      <w:lang w:eastAsia="en-US" w:bidi="en-US"/>
    </w:rPr>
  </w:style>
  <w:style w:type="paragraph" w:customStyle="1" w:styleId="afd">
    <w:name w:val="页角样式（甘肃海丰）"/>
    <w:basedOn w:val="a"/>
    <w:qFormat/>
    <w:pPr>
      <w:widowControl/>
      <w:pBdr>
        <w:top w:val="single" w:sz="6" w:space="1" w:color="auto"/>
      </w:pBdr>
      <w:tabs>
        <w:tab w:val="left" w:pos="4815"/>
        <w:tab w:val="center" w:pos="5102"/>
        <w:tab w:val="right" w:pos="9354"/>
      </w:tabs>
      <w:spacing w:beforeAutospacing="1" w:after="100" w:afterAutospacing="1" w:line="320" w:lineRule="exact"/>
      <w:contextualSpacing/>
    </w:pPr>
    <w:rPr>
      <w:rFonts w:ascii="Arial" w:hAnsi="Arial"/>
      <w:kern w:val="0"/>
      <w:sz w:val="18"/>
      <w:lang w:bidi="en-US"/>
    </w:rPr>
  </w:style>
  <w:style w:type="paragraph" w:styleId="af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  <w:rPr>
      <w:i/>
    </w:rPr>
  </w:style>
  <w:style w:type="character" w:customStyle="1" w:styleId="a8">
    <w:name w:val="正文文本 字符"/>
    <w:basedOn w:val="a0"/>
    <w:link w:val="a7"/>
    <w:qFormat/>
  </w:style>
  <w:style w:type="paragraph" w:customStyle="1" w:styleId="pagenav">
    <w:name w:val="pagenav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NCERT">
    <w:name w:val="CNCERT_部检查_正文"/>
    <w:basedOn w:val="a"/>
    <w:qFormat/>
    <w:pPr>
      <w:ind w:firstLineChars="200" w:firstLine="560"/>
    </w:pPr>
    <w:rPr>
      <w:rFonts w:ascii="仿宋" w:eastAsia="仿宋" w:hAnsi="仿宋"/>
      <w:sz w:val="28"/>
      <w:szCs w:val="28"/>
    </w:rPr>
  </w:style>
  <w:style w:type="paragraph" w:customStyle="1" w:styleId="aff">
    <w:name w:val="正文（绿盟科技）"/>
    <w:qFormat/>
    <w:pPr>
      <w:spacing w:line="300" w:lineRule="auto"/>
    </w:pPr>
    <w:rPr>
      <w:rFonts w:ascii="Arial" w:eastAsia="宋体" w:hAnsi="Arial" w:cs="Times New Roman"/>
      <w:sz w:val="21"/>
      <w:szCs w:val="21"/>
    </w:rPr>
  </w:style>
  <w:style w:type="paragraph" w:customStyle="1" w:styleId="11">
    <w:name w:val="列出段落11"/>
    <w:basedOn w:val="a"/>
    <w:uiPriority w:val="99"/>
    <w:qFormat/>
    <w:pPr>
      <w:ind w:firstLineChars="200" w:firstLine="420"/>
    </w:pPr>
    <w:rPr>
      <w:rFonts w:ascii="Calibri" w:hAnsi="Calibri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i/>
      <w:color w:val="00702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i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i/>
      <w:color w:val="00702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i/>
      <w:color w:val="4070A0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tlid-translation">
    <w:name w:val="tlid-transla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FunctionTok">
    <w:name w:val="FunctionTok"/>
    <w:basedOn w:val="VerbatimChar"/>
    <w:qFormat/>
    <w:rPr>
      <w:rFonts w:ascii="Consolas" w:hAnsi="Consolas"/>
      <w:i/>
      <w:color w:val="06287E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i/>
      <w:color w:val="40A070"/>
      <w:sz w:val="22"/>
    </w:rPr>
  </w:style>
  <w:style w:type="paragraph" w:customStyle="1" w:styleId="aff0">
    <w:name w:val="默认"/>
    <w:qFormat/>
    <w:pPr>
      <w:framePr w:wrap="around" w:hAnchor="text"/>
    </w:pPr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af9"/>
    <w:qFormat/>
    <w:rPr>
      <w:color w:val="0000FF"/>
      <w:u w:val="single" w:color="0000FF"/>
    </w:rPr>
  </w:style>
  <w:style w:type="paragraph" w:customStyle="1" w:styleId="ql-long-19179616">
    <w:name w:val="ql-long-1917961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l-author-19179616">
    <w:name w:val="ql-author-19179616"/>
    <w:basedOn w:val="a0"/>
    <w:qFormat/>
  </w:style>
  <w:style w:type="character" w:customStyle="1" w:styleId="hljs-string">
    <w:name w:val="hljs-string"/>
    <w:qFormat/>
  </w:style>
  <w:style w:type="character" w:customStyle="1" w:styleId="hljs-number">
    <w:name w:val="hljs-number"/>
    <w:qFormat/>
  </w:style>
  <w:style w:type="paragraph" w:customStyle="1" w:styleId="aff1">
    <w:name w:val="页眉与页脚"/>
    <w:qFormat/>
    <w:pPr>
      <w:framePr w:wrap="around" w:hAnchor="text"/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Heading11">
    <w:name w:val="Heading #1|1"/>
    <w:basedOn w:val="a"/>
    <w:qFormat/>
    <w:pPr>
      <w:spacing w:after="240"/>
      <w:outlineLvl w:val="0"/>
    </w:pPr>
    <w:rPr>
      <w:b/>
      <w:bCs/>
      <w:sz w:val="38"/>
      <w:szCs w:val="38"/>
    </w:rPr>
  </w:style>
  <w:style w:type="paragraph" w:customStyle="1" w:styleId="Other1">
    <w:name w:val="Other|1"/>
    <w:basedOn w:val="a"/>
    <w:qFormat/>
    <w:rPr>
      <w:color w:val="747474"/>
      <w:sz w:val="16"/>
      <w:szCs w:val="16"/>
    </w:rPr>
  </w:style>
  <w:style w:type="paragraph" w:customStyle="1" w:styleId="Heading21">
    <w:name w:val="Heading #2|1"/>
    <w:basedOn w:val="a"/>
    <w:qFormat/>
    <w:pPr>
      <w:spacing w:after="160"/>
      <w:outlineLvl w:val="1"/>
    </w:pPr>
    <w:rPr>
      <w:rFonts w:ascii="宋体" w:hAnsi="宋体" w:cs="宋体"/>
      <w:sz w:val="34"/>
      <w:szCs w:val="34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7E741-09BA-47E8-8734-5FEB1F4B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0</Characters>
  <Application>Microsoft Office Word</Application>
  <DocSecurity>0</DocSecurity>
  <Lines>10</Lines>
  <Paragraphs>2</Paragraphs>
  <ScaleCrop>false</ScaleCrop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07-03T08:05:00Z</dcterms:created>
  <dcterms:modified xsi:type="dcterms:W3CDTF">2022-06-09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11382D565B34F748B361AF92E236A3B</vt:lpwstr>
  </property>
</Properties>
</file>